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1AB2" w14:textId="62E516B2" w:rsidR="00100316" w:rsidRPr="006B1FDD" w:rsidRDefault="0055407A" w:rsidP="00405D40">
      <w:pPr>
        <w:rPr>
          <w:rFonts w:ascii="Times New Roman" w:hAnsi="Times New Roman" w:cs="Times New Roman"/>
          <w:b/>
          <w:sz w:val="24"/>
          <w:u w:val="single"/>
        </w:rPr>
      </w:pPr>
      <w:r w:rsidRPr="006B1FDD">
        <w:rPr>
          <w:rFonts w:ascii="Times New Roman" w:hAnsi="Times New Roman" w:cs="Times New Roman"/>
          <w:b/>
          <w:sz w:val="24"/>
          <w:u w:val="single"/>
        </w:rPr>
        <w:t xml:space="preserve">Interview schedule for </w:t>
      </w:r>
      <w:r w:rsidR="00413FB3" w:rsidRPr="006B1FDD">
        <w:rPr>
          <w:rFonts w:ascii="Times New Roman" w:hAnsi="Times New Roman" w:cs="Times New Roman"/>
          <w:b/>
          <w:sz w:val="24"/>
          <w:u w:val="single"/>
        </w:rPr>
        <w:t>the gameChange Experience Study</w:t>
      </w:r>
    </w:p>
    <w:p w14:paraId="733BAA3A" w14:textId="77777777" w:rsidR="00A4215A" w:rsidRPr="006B1FDD" w:rsidRDefault="00A4215A">
      <w:pPr>
        <w:rPr>
          <w:rFonts w:ascii="Times New Roman" w:hAnsi="Times New Roman" w:cs="Times New Roman"/>
          <w:color w:val="1F497D" w:themeColor="text2"/>
        </w:rPr>
      </w:pPr>
    </w:p>
    <w:p w14:paraId="52507D41" w14:textId="5D64FF74" w:rsidR="0068059E" w:rsidRPr="006B1FDD" w:rsidRDefault="0068059E">
      <w:pPr>
        <w:rPr>
          <w:rFonts w:ascii="Times New Roman" w:hAnsi="Times New Roman" w:cs="Times New Roman"/>
          <w:b/>
          <w:bCs/>
          <w:u w:val="single"/>
        </w:rPr>
      </w:pPr>
      <w:r w:rsidRPr="006B1FDD">
        <w:rPr>
          <w:rFonts w:ascii="Times New Roman" w:hAnsi="Times New Roman" w:cs="Times New Roman"/>
          <w:b/>
          <w:bCs/>
          <w:u w:val="single"/>
        </w:rPr>
        <w:t>Introduction</w:t>
      </w:r>
    </w:p>
    <w:p w14:paraId="07DB4571" w14:textId="2C244287" w:rsidR="0013216F" w:rsidRPr="006B1FDD" w:rsidRDefault="003352BF" w:rsidP="0068059E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Just to </w:t>
      </w:r>
      <w:r w:rsidR="00C554AD" w:rsidRPr="006B1FDD">
        <w:rPr>
          <w:rFonts w:ascii="Times New Roman" w:hAnsi="Times New Roman" w:cs="Times New Roman"/>
          <w:b/>
          <w:bCs/>
        </w:rPr>
        <w:t>start things off</w:t>
      </w:r>
      <w:r w:rsidRPr="006B1FDD">
        <w:rPr>
          <w:rFonts w:ascii="Times New Roman" w:hAnsi="Times New Roman" w:cs="Times New Roman"/>
          <w:b/>
          <w:bCs/>
        </w:rPr>
        <w:t xml:space="preserve">, </w:t>
      </w:r>
      <w:r w:rsidR="00C554AD" w:rsidRPr="006B1FDD">
        <w:rPr>
          <w:rFonts w:ascii="Times New Roman" w:hAnsi="Times New Roman" w:cs="Times New Roman"/>
          <w:b/>
          <w:bCs/>
        </w:rPr>
        <w:t>can you</w:t>
      </w:r>
      <w:r w:rsidR="0068059E" w:rsidRPr="006B1FDD">
        <w:rPr>
          <w:rFonts w:ascii="Times New Roman" w:hAnsi="Times New Roman" w:cs="Times New Roman"/>
          <w:b/>
          <w:bCs/>
        </w:rPr>
        <w:t xml:space="preserve"> tel</w:t>
      </w:r>
      <w:r w:rsidR="00C554AD" w:rsidRPr="006B1FDD">
        <w:rPr>
          <w:rFonts w:ascii="Times New Roman" w:hAnsi="Times New Roman" w:cs="Times New Roman"/>
          <w:b/>
          <w:bCs/>
        </w:rPr>
        <w:t>l</w:t>
      </w:r>
      <w:r w:rsidR="0068059E" w:rsidRPr="006B1FDD">
        <w:rPr>
          <w:rFonts w:ascii="Times New Roman" w:hAnsi="Times New Roman" w:cs="Times New Roman"/>
          <w:b/>
          <w:bCs/>
        </w:rPr>
        <w:t xml:space="preserve"> </w:t>
      </w:r>
      <w:r w:rsidR="009444ED" w:rsidRPr="006B1FDD">
        <w:rPr>
          <w:rFonts w:ascii="Times New Roman" w:hAnsi="Times New Roman" w:cs="Times New Roman"/>
          <w:b/>
          <w:bCs/>
        </w:rPr>
        <w:t>us</w:t>
      </w:r>
      <w:r w:rsidR="0068059E" w:rsidRPr="006B1FDD">
        <w:rPr>
          <w:rFonts w:ascii="Times New Roman" w:hAnsi="Times New Roman" w:cs="Times New Roman"/>
          <w:b/>
          <w:bCs/>
        </w:rPr>
        <w:t xml:space="preserve"> a bit about yourself? </w:t>
      </w:r>
    </w:p>
    <w:p w14:paraId="1C479DC4" w14:textId="13655995" w:rsidR="0068059E" w:rsidRPr="006B1FDD" w:rsidRDefault="0013216F" w:rsidP="0068059E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Probes:</w:t>
      </w:r>
      <w:r w:rsidRPr="006B1FDD">
        <w:rPr>
          <w:rFonts w:ascii="Times New Roman" w:hAnsi="Times New Roman" w:cs="Times New Roman"/>
        </w:rPr>
        <w:t xml:space="preserve"> </w:t>
      </w:r>
      <w:r w:rsidR="00B81600" w:rsidRPr="006B1FDD">
        <w:rPr>
          <w:rFonts w:ascii="Times New Roman" w:hAnsi="Times New Roman" w:cs="Times New Roman"/>
        </w:rPr>
        <w:t xml:space="preserve">Perhaps what you like doing? </w:t>
      </w:r>
      <w:r w:rsidR="0068059E" w:rsidRPr="006B1FDD">
        <w:rPr>
          <w:rFonts w:ascii="Times New Roman" w:hAnsi="Times New Roman" w:cs="Times New Roman"/>
        </w:rPr>
        <w:t xml:space="preserve">What you have been up to this week? </w:t>
      </w:r>
    </w:p>
    <w:p w14:paraId="1BDA87C4" w14:textId="77777777" w:rsidR="0022779D" w:rsidRPr="006B1FDD" w:rsidRDefault="0022779D" w:rsidP="0022779D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Had you come across the concept of virtual reality before getting involved with gameChange?</w:t>
      </w:r>
    </w:p>
    <w:p w14:paraId="24681CA9" w14:textId="5E2A67BC" w:rsidR="0022779D" w:rsidRPr="006B1FDD" w:rsidRDefault="0022779D" w:rsidP="0022779D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Had you experienced virtual reality before? </w:t>
      </w:r>
    </w:p>
    <w:p w14:paraId="492047C6" w14:textId="77777777" w:rsidR="0022779D" w:rsidRPr="006B1FDD" w:rsidRDefault="0022779D" w:rsidP="0022779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What did you think of it?</w:t>
      </w:r>
    </w:p>
    <w:p w14:paraId="766E6299" w14:textId="0F3C366E" w:rsidR="0022779D" w:rsidRPr="006B1FDD" w:rsidRDefault="0022779D" w:rsidP="0022779D">
      <w:pPr>
        <w:rPr>
          <w:rFonts w:ascii="Times New Roman" w:hAnsi="Times New Roman" w:cs="Times New Roman"/>
        </w:rPr>
      </w:pPr>
      <w:proofErr w:type="gramStart"/>
      <w:r w:rsidRPr="006B1FDD">
        <w:rPr>
          <w:rFonts w:ascii="Times New Roman" w:hAnsi="Times New Roman" w:cs="Times New Roman"/>
        </w:rPr>
        <w:t>-[</w:t>
      </w:r>
      <w:proofErr w:type="gramEnd"/>
      <w:r w:rsidRPr="006B1FDD">
        <w:rPr>
          <w:rFonts w:ascii="Times New Roman" w:hAnsi="Times New Roman" w:cs="Times New Roman"/>
        </w:rPr>
        <w:t>If they mention gaming] Is this something you do a lot?</w:t>
      </w:r>
      <w:r w:rsidR="00C554AD" w:rsidRPr="006B1FDD">
        <w:rPr>
          <w:rFonts w:ascii="Times New Roman" w:hAnsi="Times New Roman" w:cs="Times New Roman"/>
        </w:rPr>
        <w:t xml:space="preserve"> [probe further]</w:t>
      </w:r>
    </w:p>
    <w:p w14:paraId="03C98876" w14:textId="77777777" w:rsidR="0022779D" w:rsidRPr="006B1FDD" w:rsidRDefault="0022779D" w:rsidP="0022779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Did you know it could be used for therapy? [If yes, probe what they thought about that before; had they used it therapeutically before?]</w:t>
      </w:r>
    </w:p>
    <w:p w14:paraId="6584DA87" w14:textId="6200E856" w:rsidR="0022779D" w:rsidRPr="006B1FDD" w:rsidRDefault="0022779D" w:rsidP="0022779D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What made you decide to try the VR gameChange therapy?</w:t>
      </w:r>
    </w:p>
    <w:p w14:paraId="34C047B5" w14:textId="77777777" w:rsidR="0022779D" w:rsidRPr="006B1FDD" w:rsidRDefault="0022779D" w:rsidP="0022779D">
      <w:pPr>
        <w:rPr>
          <w:rFonts w:ascii="Times New Roman" w:hAnsi="Times New Roman" w:cs="Times New Roman"/>
          <w:i/>
          <w:iCs/>
        </w:rPr>
      </w:pPr>
      <w:r w:rsidRPr="006B1FDD">
        <w:rPr>
          <w:rFonts w:ascii="Times New Roman" w:hAnsi="Times New Roman" w:cs="Times New Roman"/>
          <w:i/>
          <w:iCs/>
        </w:rPr>
        <w:t>Probes</w:t>
      </w:r>
    </w:p>
    <w:p w14:paraId="4F8BBC5A" w14:textId="0600BD1C" w:rsidR="0022779D" w:rsidRPr="006B1FDD" w:rsidRDefault="0022779D" w:rsidP="0022779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 Was it suggested to you b</w:t>
      </w:r>
      <w:r w:rsidR="00A4215A" w:rsidRPr="006B1FDD">
        <w:rPr>
          <w:rFonts w:ascii="Times New Roman" w:hAnsi="Times New Roman" w:cs="Times New Roman"/>
        </w:rPr>
        <w:t>y</w:t>
      </w:r>
      <w:r w:rsidRPr="006B1FDD">
        <w:rPr>
          <w:rFonts w:ascii="Times New Roman" w:hAnsi="Times New Roman" w:cs="Times New Roman"/>
        </w:rPr>
        <w:t xml:space="preserve"> one of your care team?</w:t>
      </w:r>
    </w:p>
    <w:p w14:paraId="3EC59B1E" w14:textId="77777777" w:rsidR="0022779D" w:rsidRPr="006B1FDD" w:rsidRDefault="0022779D" w:rsidP="0022779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 Hopes / expectations</w:t>
      </w:r>
    </w:p>
    <w:p w14:paraId="3DDCA03F" w14:textId="4BAD7064" w:rsidR="0022779D" w:rsidRPr="006B1FDD" w:rsidRDefault="0022779D" w:rsidP="0022779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Views of </w:t>
      </w:r>
      <w:r w:rsidR="00F4060E" w:rsidRPr="006B1FDD">
        <w:rPr>
          <w:rFonts w:ascii="Times New Roman" w:hAnsi="Times New Roman" w:cs="Times New Roman"/>
        </w:rPr>
        <w:t>others (</w:t>
      </w:r>
      <w:proofErr w:type="gramStart"/>
      <w:r w:rsidR="00F4060E" w:rsidRPr="006B1FDD">
        <w:rPr>
          <w:rFonts w:ascii="Times New Roman" w:hAnsi="Times New Roman" w:cs="Times New Roman"/>
        </w:rPr>
        <w:t>e.g.</w:t>
      </w:r>
      <w:proofErr w:type="gramEnd"/>
      <w:r w:rsidR="00F4060E" w:rsidRPr="006B1FDD">
        <w:rPr>
          <w:rFonts w:ascii="Times New Roman" w:hAnsi="Times New Roman" w:cs="Times New Roman"/>
        </w:rPr>
        <w:t xml:space="preserve"> </w:t>
      </w:r>
      <w:r w:rsidRPr="006B1FDD">
        <w:rPr>
          <w:rFonts w:ascii="Times New Roman" w:hAnsi="Times New Roman" w:cs="Times New Roman"/>
        </w:rPr>
        <w:t>friends / family</w:t>
      </w:r>
      <w:r w:rsidR="00A9361A" w:rsidRPr="006B1FDD">
        <w:rPr>
          <w:rFonts w:ascii="Times New Roman" w:hAnsi="Times New Roman" w:cs="Times New Roman"/>
        </w:rPr>
        <w:t>)</w:t>
      </w:r>
    </w:p>
    <w:p w14:paraId="6900209D" w14:textId="77777777" w:rsidR="0022779D" w:rsidRPr="006B1FDD" w:rsidRDefault="0022779D" w:rsidP="0022779D">
      <w:pPr>
        <w:rPr>
          <w:rFonts w:ascii="Times New Roman" w:hAnsi="Times New Roman" w:cs="Times New Roman"/>
        </w:rPr>
      </w:pPr>
    </w:p>
    <w:p w14:paraId="2978DB43" w14:textId="73FA8569" w:rsidR="0022779D" w:rsidRPr="006B1FDD" w:rsidRDefault="0022779D" w:rsidP="0022779D">
      <w:pPr>
        <w:rPr>
          <w:rFonts w:ascii="Times New Roman" w:hAnsi="Times New Roman" w:cs="Times New Roman"/>
          <w:b/>
          <w:bCs/>
          <w:u w:val="single"/>
        </w:rPr>
      </w:pPr>
      <w:r w:rsidRPr="006B1FDD">
        <w:rPr>
          <w:rFonts w:ascii="Times New Roman" w:hAnsi="Times New Roman" w:cs="Times New Roman"/>
          <w:b/>
          <w:bCs/>
          <w:u w:val="single"/>
        </w:rPr>
        <w:t>Anxious social avoidance</w:t>
      </w:r>
    </w:p>
    <w:p w14:paraId="4DF2B1F9" w14:textId="0480B2E3" w:rsidR="0022779D" w:rsidRPr="006B1FDD" w:rsidRDefault="0022779D" w:rsidP="0022779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As you know, gameChange is about helping people </w:t>
      </w:r>
      <w:r w:rsidR="003B3FF3" w:rsidRPr="006B1FDD">
        <w:rPr>
          <w:rFonts w:ascii="Times New Roman" w:hAnsi="Times New Roman" w:cs="Times New Roman"/>
        </w:rPr>
        <w:t>overcome anxiety</w:t>
      </w:r>
      <w:r w:rsidRPr="006B1FDD">
        <w:rPr>
          <w:rFonts w:ascii="Times New Roman" w:hAnsi="Times New Roman" w:cs="Times New Roman"/>
        </w:rPr>
        <w:t xml:space="preserve"> in everyday social situations</w:t>
      </w:r>
      <w:r w:rsidR="003B3FF3" w:rsidRPr="006B1FDD">
        <w:rPr>
          <w:rFonts w:ascii="Times New Roman" w:hAnsi="Times New Roman" w:cs="Times New Roman"/>
        </w:rPr>
        <w:t xml:space="preserve"> or in public places</w:t>
      </w:r>
      <w:r w:rsidRPr="006B1FDD">
        <w:rPr>
          <w:rFonts w:ascii="Times New Roman" w:hAnsi="Times New Roman" w:cs="Times New Roman"/>
        </w:rPr>
        <w:t>.</w:t>
      </w:r>
    </w:p>
    <w:p w14:paraId="060DA829" w14:textId="77777777" w:rsidR="003B3FF3" w:rsidRPr="006B1FDD" w:rsidRDefault="003B3FF3" w:rsidP="0022779D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What is your experience of going out of the house or going into social situations/ public places?</w:t>
      </w:r>
    </w:p>
    <w:p w14:paraId="61A58386" w14:textId="75369998" w:rsidR="0022779D" w:rsidRPr="006B1FDD" w:rsidRDefault="0022779D" w:rsidP="0022779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b/>
          <w:bCs/>
        </w:rPr>
        <w:t>Are there any situations that you find difficult?</w:t>
      </w:r>
      <w:r w:rsidR="003B3FF3" w:rsidRPr="006B1FDD">
        <w:rPr>
          <w:rFonts w:ascii="Times New Roman" w:hAnsi="Times New Roman" w:cs="Times New Roman"/>
        </w:rPr>
        <w:t xml:space="preserve"> </w:t>
      </w:r>
      <w:r w:rsidRPr="006B1FDD">
        <w:rPr>
          <w:rFonts w:ascii="Times New Roman" w:hAnsi="Times New Roman" w:cs="Times New Roman"/>
          <w:b/>
          <w:bCs/>
        </w:rPr>
        <w:t>What makes</w:t>
      </w:r>
      <w:r w:rsidR="005B58DD" w:rsidRPr="006B1FDD">
        <w:rPr>
          <w:rFonts w:ascii="Times New Roman" w:hAnsi="Times New Roman" w:cs="Times New Roman"/>
          <w:b/>
          <w:bCs/>
        </w:rPr>
        <w:t xml:space="preserve"> them difficult</w:t>
      </w:r>
      <w:r w:rsidRPr="006B1FDD">
        <w:rPr>
          <w:rFonts w:ascii="Times New Roman" w:hAnsi="Times New Roman" w:cs="Times New Roman"/>
          <w:b/>
          <w:bCs/>
        </w:rPr>
        <w:t xml:space="preserve">? </w:t>
      </w:r>
    </w:p>
    <w:p w14:paraId="25B3999B" w14:textId="4AAF4F3C" w:rsidR="0022779D" w:rsidRPr="006B1FDD" w:rsidRDefault="0022779D" w:rsidP="0022779D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What do you </w:t>
      </w:r>
      <w:r w:rsidR="005B58DD" w:rsidRPr="006B1FDD">
        <w:rPr>
          <w:rFonts w:ascii="Times New Roman" w:hAnsi="Times New Roman" w:cs="Times New Roman"/>
          <w:b/>
          <w:bCs/>
        </w:rPr>
        <w:t xml:space="preserve">do when you </w:t>
      </w:r>
      <w:r w:rsidRPr="006B1FDD">
        <w:rPr>
          <w:rFonts w:ascii="Times New Roman" w:hAnsi="Times New Roman" w:cs="Times New Roman"/>
          <w:b/>
          <w:bCs/>
        </w:rPr>
        <w:t xml:space="preserve">end up in that situation? </w:t>
      </w:r>
      <w:r w:rsidRPr="006B1FDD">
        <w:rPr>
          <w:rFonts w:ascii="Times New Roman" w:hAnsi="Times New Roman" w:cs="Times New Roman"/>
        </w:rPr>
        <w:t>(avoiding/not going, leaving early, taking precautions when there)</w:t>
      </w:r>
    </w:p>
    <w:p w14:paraId="3390325F" w14:textId="67DF9FEE" w:rsidR="008406BE" w:rsidRPr="006B1FDD" w:rsidRDefault="00D23F6A" w:rsidP="0068059E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What happens</w:t>
      </w:r>
      <w:r w:rsidR="008406BE" w:rsidRPr="006B1FDD">
        <w:rPr>
          <w:rFonts w:ascii="Times New Roman" w:hAnsi="Times New Roman" w:cs="Times New Roman"/>
          <w:b/>
          <w:bCs/>
        </w:rPr>
        <w:t xml:space="preserve"> if you are faced with that kind of situation?</w:t>
      </w:r>
    </w:p>
    <w:p w14:paraId="29159DCC" w14:textId="7F0B1BB4" w:rsidR="0068059E" w:rsidRPr="006B1FDD" w:rsidRDefault="0068059E" w:rsidP="0068059E">
      <w:pPr>
        <w:rPr>
          <w:rFonts w:ascii="Times New Roman" w:hAnsi="Times New Roman" w:cs="Times New Roman"/>
          <w:i/>
          <w:iCs/>
        </w:rPr>
      </w:pPr>
      <w:r w:rsidRPr="006B1FDD">
        <w:rPr>
          <w:rFonts w:ascii="Times New Roman" w:hAnsi="Times New Roman" w:cs="Times New Roman"/>
          <w:i/>
          <w:iCs/>
        </w:rPr>
        <w:t>Probes</w:t>
      </w:r>
      <w:r w:rsidR="005137A6" w:rsidRPr="006B1FDD">
        <w:rPr>
          <w:rFonts w:ascii="Times New Roman" w:hAnsi="Times New Roman" w:cs="Times New Roman"/>
          <w:i/>
          <w:iCs/>
        </w:rPr>
        <w:t>:</w:t>
      </w:r>
    </w:p>
    <w:p w14:paraId="67D2E188" w14:textId="2650F270" w:rsidR="0022779D" w:rsidRPr="006B1FDD" w:rsidRDefault="009444ED" w:rsidP="0022779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 </w:t>
      </w:r>
      <w:r w:rsidR="0022779D" w:rsidRPr="006B1FDD">
        <w:rPr>
          <w:rFonts w:ascii="Times New Roman" w:hAnsi="Times New Roman" w:cs="Times New Roman"/>
        </w:rPr>
        <w:t>What thoughts might you be experiencing? What runs through your head? Do you get any pictures of what might happen?</w:t>
      </w:r>
    </w:p>
    <w:p w14:paraId="2022F9AC" w14:textId="3B9FC879" w:rsidR="0022779D" w:rsidRPr="006B1FDD" w:rsidRDefault="0022779D" w:rsidP="0022779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 How does it feel? </w:t>
      </w:r>
    </w:p>
    <w:p w14:paraId="78D0F819" w14:textId="498438FB" w:rsidR="0022779D" w:rsidRPr="006B1FDD" w:rsidRDefault="0022779D" w:rsidP="0022779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 Does it affect your body? /Do you notice any changes in your body?</w:t>
      </w:r>
    </w:p>
    <w:p w14:paraId="47FBFC94" w14:textId="16B529A7" w:rsidR="0068059E" w:rsidRPr="006B1FDD" w:rsidRDefault="0068059E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b/>
          <w:bCs/>
        </w:rPr>
        <w:lastRenderedPageBreak/>
        <w:t xml:space="preserve">Is </w:t>
      </w:r>
      <w:r w:rsidR="005137A6" w:rsidRPr="006B1FDD">
        <w:rPr>
          <w:rFonts w:ascii="Times New Roman" w:hAnsi="Times New Roman" w:cs="Times New Roman"/>
          <w:b/>
          <w:bCs/>
        </w:rPr>
        <w:t>this</w:t>
      </w:r>
      <w:r w:rsidRPr="006B1FDD">
        <w:rPr>
          <w:rFonts w:ascii="Times New Roman" w:hAnsi="Times New Roman" w:cs="Times New Roman"/>
          <w:b/>
          <w:bCs/>
        </w:rPr>
        <w:t xml:space="preserve"> something you have always experienced?</w:t>
      </w:r>
      <w:r w:rsidRPr="006B1FDD">
        <w:rPr>
          <w:rFonts w:ascii="Times New Roman" w:hAnsi="Times New Roman" w:cs="Times New Roman"/>
        </w:rPr>
        <w:t xml:space="preserve"> </w:t>
      </w:r>
    </w:p>
    <w:p w14:paraId="19AF80D0" w14:textId="77777777" w:rsidR="003E2043" w:rsidRPr="006B1FDD" w:rsidRDefault="005137A6" w:rsidP="009444ED">
      <w:pPr>
        <w:rPr>
          <w:rFonts w:ascii="Times New Roman" w:hAnsi="Times New Roman" w:cs="Times New Roman"/>
          <w:i/>
          <w:iCs/>
        </w:rPr>
      </w:pPr>
      <w:r w:rsidRPr="006B1FDD">
        <w:rPr>
          <w:rFonts w:ascii="Times New Roman" w:hAnsi="Times New Roman" w:cs="Times New Roman"/>
          <w:i/>
          <w:iCs/>
        </w:rPr>
        <w:t>Probe</w:t>
      </w:r>
      <w:r w:rsidR="003E2043" w:rsidRPr="006B1FDD">
        <w:rPr>
          <w:rFonts w:ascii="Times New Roman" w:hAnsi="Times New Roman" w:cs="Times New Roman"/>
          <w:i/>
          <w:iCs/>
        </w:rPr>
        <w:t>s</w:t>
      </w:r>
      <w:r w:rsidRPr="006B1FDD">
        <w:rPr>
          <w:rFonts w:ascii="Times New Roman" w:hAnsi="Times New Roman" w:cs="Times New Roman"/>
          <w:i/>
          <w:iCs/>
        </w:rPr>
        <w:t>:</w:t>
      </w:r>
    </w:p>
    <w:p w14:paraId="7FEB78C4" w14:textId="7CED66E7" w:rsidR="005137A6" w:rsidRPr="006B1FDD" w:rsidRDefault="003E2043" w:rsidP="009444ED">
      <w:pPr>
        <w:rPr>
          <w:rFonts w:ascii="Times New Roman" w:hAnsi="Times New Roman" w:cs="Times New Roman"/>
          <w:i/>
          <w:iCs/>
        </w:rPr>
      </w:pPr>
      <w:r w:rsidRPr="006B1FDD">
        <w:rPr>
          <w:rFonts w:ascii="Times New Roman" w:hAnsi="Times New Roman" w:cs="Times New Roman"/>
          <w:i/>
          <w:iCs/>
        </w:rPr>
        <w:t>-</w:t>
      </w:r>
      <w:r w:rsidR="005137A6" w:rsidRPr="006B1FDD">
        <w:rPr>
          <w:rFonts w:ascii="Times New Roman" w:hAnsi="Times New Roman" w:cs="Times New Roman"/>
          <w:i/>
          <w:iCs/>
        </w:rPr>
        <w:t xml:space="preserve"> </w:t>
      </w:r>
      <w:r w:rsidR="005137A6" w:rsidRPr="006B1FDD">
        <w:rPr>
          <w:rFonts w:ascii="Times New Roman" w:hAnsi="Times New Roman" w:cs="Times New Roman"/>
        </w:rPr>
        <w:t>If not, can you remember when you became aware of it?</w:t>
      </w:r>
    </w:p>
    <w:p w14:paraId="1471DB38" w14:textId="427F83BE" w:rsidR="0022779D" w:rsidRPr="006B1FDD" w:rsidRDefault="003E2043" w:rsidP="0022779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b/>
          <w:bCs/>
        </w:rPr>
        <w:t>-</w:t>
      </w:r>
      <w:r w:rsidR="0022779D" w:rsidRPr="006B1FDD">
        <w:rPr>
          <w:rFonts w:ascii="Times New Roman" w:hAnsi="Times New Roman" w:cs="Times New Roman"/>
          <w:b/>
          <w:bCs/>
        </w:rPr>
        <w:t xml:space="preserve"> Have you noticed any connection between </w:t>
      </w:r>
      <w:r w:rsidR="005B58DD" w:rsidRPr="006B1FDD">
        <w:rPr>
          <w:rFonts w:ascii="Times New Roman" w:hAnsi="Times New Roman" w:cs="Times New Roman"/>
          <w:b/>
          <w:bCs/>
        </w:rPr>
        <w:t xml:space="preserve">social situations </w:t>
      </w:r>
      <w:r w:rsidR="0022779D" w:rsidRPr="006B1FDD">
        <w:rPr>
          <w:rFonts w:ascii="Times New Roman" w:hAnsi="Times New Roman" w:cs="Times New Roman"/>
          <w:b/>
          <w:bCs/>
        </w:rPr>
        <w:t>and your psychosis symptoms/worries about others/voices?</w:t>
      </w:r>
      <w:r w:rsidR="0022779D" w:rsidRPr="006B1FDD">
        <w:rPr>
          <w:rFonts w:ascii="Times New Roman" w:hAnsi="Times New Roman" w:cs="Times New Roman"/>
        </w:rPr>
        <w:t xml:space="preserve"> [Use participants own language and info from the local trial coordinator]</w:t>
      </w:r>
    </w:p>
    <w:p w14:paraId="5BF46B55" w14:textId="44F0061F" w:rsidR="0022779D" w:rsidRPr="006B1FDD" w:rsidRDefault="0022779D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Probe:</w:t>
      </w:r>
      <w:r w:rsidRPr="006B1FDD">
        <w:rPr>
          <w:rFonts w:ascii="Times New Roman" w:hAnsi="Times New Roman" w:cs="Times New Roman"/>
        </w:rPr>
        <w:t xml:space="preserve"> For example, do you feel more anxious about social situations when you are also experiencing other kinds of symptoms?</w:t>
      </w:r>
    </w:p>
    <w:p w14:paraId="22C6A7DB" w14:textId="6E6AFCDD" w:rsidR="005B2A97" w:rsidRPr="006B1FDD" w:rsidRDefault="0068059E" w:rsidP="0068059E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H</w:t>
      </w:r>
      <w:r w:rsidR="00B5153A" w:rsidRPr="006B1FDD">
        <w:rPr>
          <w:rFonts w:ascii="Times New Roman" w:hAnsi="Times New Roman" w:cs="Times New Roman"/>
          <w:b/>
          <w:bCs/>
        </w:rPr>
        <w:t>ow</w:t>
      </w:r>
      <w:r w:rsidRPr="006B1FDD">
        <w:rPr>
          <w:rFonts w:ascii="Times New Roman" w:hAnsi="Times New Roman" w:cs="Times New Roman"/>
          <w:b/>
          <w:bCs/>
        </w:rPr>
        <w:t xml:space="preserve"> do</w:t>
      </w:r>
      <w:r w:rsidR="005137A6" w:rsidRPr="006B1FDD">
        <w:rPr>
          <w:rFonts w:ascii="Times New Roman" w:hAnsi="Times New Roman" w:cs="Times New Roman"/>
          <w:b/>
          <w:bCs/>
        </w:rPr>
        <w:t xml:space="preserve"> these difficulties with</w:t>
      </w:r>
      <w:r w:rsidR="00B5153A" w:rsidRPr="006B1FDD">
        <w:rPr>
          <w:rFonts w:ascii="Times New Roman" w:hAnsi="Times New Roman" w:cs="Times New Roman"/>
          <w:b/>
          <w:bCs/>
        </w:rPr>
        <w:t xml:space="preserve"> social </w:t>
      </w:r>
      <w:r w:rsidR="005137A6" w:rsidRPr="006B1FDD">
        <w:rPr>
          <w:rFonts w:ascii="Times New Roman" w:hAnsi="Times New Roman" w:cs="Times New Roman"/>
          <w:b/>
          <w:bCs/>
        </w:rPr>
        <w:t xml:space="preserve">situations </w:t>
      </w:r>
      <w:r w:rsidR="00B5153A" w:rsidRPr="006B1FDD">
        <w:rPr>
          <w:rFonts w:ascii="Times New Roman" w:hAnsi="Times New Roman" w:cs="Times New Roman"/>
          <w:b/>
          <w:bCs/>
        </w:rPr>
        <w:t>impact your life</w:t>
      </w:r>
      <w:r w:rsidRPr="006B1FDD">
        <w:rPr>
          <w:rFonts w:ascii="Times New Roman" w:hAnsi="Times New Roman" w:cs="Times New Roman"/>
          <w:b/>
          <w:bCs/>
        </w:rPr>
        <w:t>?</w:t>
      </w:r>
    </w:p>
    <w:p w14:paraId="27A65737" w14:textId="19738DF1" w:rsidR="0068059E" w:rsidRPr="006B1FDD" w:rsidRDefault="0068059E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Probes</w:t>
      </w:r>
      <w:r w:rsidR="005137A6" w:rsidRPr="006B1FDD">
        <w:rPr>
          <w:rFonts w:ascii="Times New Roman" w:hAnsi="Times New Roman" w:cs="Times New Roman"/>
          <w:i/>
          <w:iCs/>
        </w:rPr>
        <w:t>:</w:t>
      </w:r>
    </w:p>
    <w:p w14:paraId="3A22302F" w14:textId="3C00D96B" w:rsidR="00DD16AA" w:rsidRPr="006B1FDD" w:rsidRDefault="005137A6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Stopped you from</w:t>
      </w:r>
      <w:r w:rsidR="005B2A97" w:rsidRPr="006B1FDD">
        <w:rPr>
          <w:rFonts w:ascii="Times New Roman" w:hAnsi="Times New Roman" w:cs="Times New Roman"/>
        </w:rPr>
        <w:t xml:space="preserve"> going to certain places, </w:t>
      </w:r>
      <w:r w:rsidRPr="006B1FDD">
        <w:rPr>
          <w:rFonts w:ascii="Times New Roman" w:hAnsi="Times New Roman" w:cs="Times New Roman"/>
        </w:rPr>
        <w:t xml:space="preserve">seeing </w:t>
      </w:r>
      <w:r w:rsidR="005B2A97" w:rsidRPr="006B1FDD">
        <w:rPr>
          <w:rFonts w:ascii="Times New Roman" w:hAnsi="Times New Roman" w:cs="Times New Roman"/>
        </w:rPr>
        <w:t>people,</w:t>
      </w:r>
      <w:r w:rsidRPr="006B1FDD">
        <w:rPr>
          <w:rFonts w:ascii="Times New Roman" w:hAnsi="Times New Roman" w:cs="Times New Roman"/>
        </w:rPr>
        <w:t xml:space="preserve"> prevent</w:t>
      </w:r>
      <w:r w:rsidR="00A46AD3" w:rsidRPr="006B1FDD">
        <w:rPr>
          <w:rFonts w:ascii="Times New Roman" w:hAnsi="Times New Roman" w:cs="Times New Roman"/>
        </w:rPr>
        <w:t>ed</w:t>
      </w:r>
      <w:r w:rsidRPr="006B1FDD">
        <w:rPr>
          <w:rFonts w:ascii="Times New Roman" w:hAnsi="Times New Roman" w:cs="Times New Roman"/>
        </w:rPr>
        <w:t xml:space="preserve"> you from doing things you wanted to</w:t>
      </w:r>
      <w:r w:rsidR="005B2A97" w:rsidRPr="006B1FDD">
        <w:rPr>
          <w:rFonts w:ascii="Times New Roman" w:hAnsi="Times New Roman" w:cs="Times New Roman"/>
        </w:rPr>
        <w:t xml:space="preserve"> </w:t>
      </w:r>
    </w:p>
    <w:p w14:paraId="0F9E9EFB" w14:textId="07A1AE93" w:rsidR="009444ED" w:rsidRPr="006B1FDD" w:rsidRDefault="005137A6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</w:t>
      </w:r>
      <w:r w:rsidR="0068059E" w:rsidRPr="006B1FDD">
        <w:rPr>
          <w:rFonts w:ascii="Times New Roman" w:hAnsi="Times New Roman" w:cs="Times New Roman"/>
        </w:rPr>
        <w:t xml:space="preserve">Is it </w:t>
      </w:r>
      <w:r w:rsidR="009444ED" w:rsidRPr="006B1FDD">
        <w:rPr>
          <w:rFonts w:ascii="Times New Roman" w:hAnsi="Times New Roman" w:cs="Times New Roman"/>
        </w:rPr>
        <w:t xml:space="preserve">better or </w:t>
      </w:r>
      <w:r w:rsidR="0068059E" w:rsidRPr="006B1FDD">
        <w:rPr>
          <w:rFonts w:ascii="Times New Roman" w:hAnsi="Times New Roman" w:cs="Times New Roman"/>
        </w:rPr>
        <w:t>worse in some situations than others?</w:t>
      </w:r>
    </w:p>
    <w:p w14:paraId="5C0665B6" w14:textId="60B2EE07" w:rsidR="009444ED" w:rsidRPr="006B1FDD" w:rsidRDefault="009444ED" w:rsidP="009444ED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Would life be different if you </w:t>
      </w:r>
      <w:r w:rsidR="005137A6" w:rsidRPr="006B1FDD">
        <w:rPr>
          <w:rFonts w:ascii="Times New Roman" w:hAnsi="Times New Roman" w:cs="Times New Roman"/>
          <w:b/>
          <w:bCs/>
        </w:rPr>
        <w:t>didn’t experience this</w:t>
      </w:r>
      <w:r w:rsidRPr="006B1FDD">
        <w:rPr>
          <w:rFonts w:ascii="Times New Roman" w:hAnsi="Times New Roman" w:cs="Times New Roman"/>
          <w:b/>
          <w:bCs/>
        </w:rPr>
        <w:t>? How?</w:t>
      </w:r>
    </w:p>
    <w:p w14:paraId="1AE1D119" w14:textId="074F4B9B" w:rsidR="0068059E" w:rsidRPr="006B1FDD" w:rsidRDefault="009444ED" w:rsidP="009444ED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What has the impact of coronavirus and the lockdown been on you in terms of anxiet</w:t>
      </w:r>
      <w:r w:rsidR="005137A6" w:rsidRPr="006B1FDD">
        <w:rPr>
          <w:rFonts w:ascii="Times New Roman" w:hAnsi="Times New Roman" w:cs="Times New Roman"/>
          <w:b/>
          <w:bCs/>
        </w:rPr>
        <w:t>ies about social situations</w:t>
      </w:r>
      <w:r w:rsidRPr="006B1FDD">
        <w:rPr>
          <w:rFonts w:ascii="Times New Roman" w:hAnsi="Times New Roman" w:cs="Times New Roman"/>
          <w:b/>
          <w:bCs/>
        </w:rPr>
        <w:t xml:space="preserve">? </w:t>
      </w:r>
    </w:p>
    <w:p w14:paraId="08141B1B" w14:textId="154D3994" w:rsidR="00915594" w:rsidRPr="006B1FDD" w:rsidRDefault="00915594" w:rsidP="009444ED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How are you feeling about the restrictions easing?</w:t>
      </w:r>
    </w:p>
    <w:p w14:paraId="4272D3C9" w14:textId="6336237D" w:rsidR="00AD0555" w:rsidRPr="006B1FDD" w:rsidRDefault="00AD0555" w:rsidP="00AD0555">
      <w:pPr>
        <w:rPr>
          <w:rFonts w:ascii="Times New Roman" w:hAnsi="Times New Roman" w:cs="Times New Roman"/>
        </w:rPr>
      </w:pPr>
    </w:p>
    <w:p w14:paraId="3E8D0BD4" w14:textId="77777777" w:rsidR="00A84087" w:rsidRPr="006B1FDD" w:rsidRDefault="00A84087" w:rsidP="00A84087">
      <w:pPr>
        <w:rPr>
          <w:rFonts w:ascii="Times New Roman" w:hAnsi="Times New Roman" w:cs="Times New Roman"/>
          <w:b/>
          <w:bCs/>
          <w:u w:val="single"/>
        </w:rPr>
      </w:pPr>
      <w:r w:rsidRPr="006B1FDD">
        <w:rPr>
          <w:rFonts w:ascii="Times New Roman" w:hAnsi="Times New Roman" w:cs="Times New Roman"/>
          <w:b/>
          <w:bCs/>
          <w:u w:val="single"/>
        </w:rPr>
        <w:t>Life before</w:t>
      </w:r>
    </w:p>
    <w:p w14:paraId="7885AEAF" w14:textId="77777777" w:rsidR="006B1B2E" w:rsidRPr="006B1FDD" w:rsidRDefault="00A84087" w:rsidP="00A84087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If its ok with you, we’d now like to talk a bit about your life before you started gameChange. </w:t>
      </w:r>
    </w:p>
    <w:p w14:paraId="440B9949" w14:textId="30EDECC9" w:rsidR="00A84087" w:rsidRPr="006B1FDD" w:rsidRDefault="00A84087" w:rsidP="00A84087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Can you give us an overview of what was happening in the months before you met the gameChange team?  </w:t>
      </w:r>
    </w:p>
    <w:p w14:paraId="0C04541F" w14:textId="77777777" w:rsidR="00A84087" w:rsidRPr="006B1FDD" w:rsidRDefault="00A84087" w:rsidP="00A84087">
      <w:pPr>
        <w:rPr>
          <w:rFonts w:ascii="Times New Roman" w:hAnsi="Times New Roman" w:cs="Times New Roman"/>
          <w:i/>
          <w:iCs/>
        </w:rPr>
      </w:pPr>
      <w:r w:rsidRPr="006B1FDD">
        <w:rPr>
          <w:rFonts w:ascii="Times New Roman" w:hAnsi="Times New Roman" w:cs="Times New Roman"/>
          <w:i/>
          <w:iCs/>
        </w:rPr>
        <w:t>Probes</w:t>
      </w:r>
    </w:p>
    <w:p w14:paraId="1D1BF17F" w14:textId="77777777" w:rsidR="00A84087" w:rsidRPr="006B1FDD" w:rsidRDefault="00A84087" w:rsidP="00A84087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Lockdown</w:t>
      </w:r>
    </w:p>
    <w:p w14:paraId="540C4C82" w14:textId="77777777" w:rsidR="00A84087" w:rsidRPr="006B1FDD" w:rsidRDefault="00A84087" w:rsidP="00A84087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Life in general (work, study, family, friends, hobbies, housing, finance)</w:t>
      </w:r>
    </w:p>
    <w:p w14:paraId="76DFF9FB" w14:textId="77777777" w:rsidR="00A84087" w:rsidRPr="006B1FDD" w:rsidRDefault="00A84087" w:rsidP="00A84087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How long had you been experiencing symptoms for by then? [probe to get </w:t>
      </w:r>
      <w:r w:rsidRPr="006B1FDD">
        <w:rPr>
          <w:rFonts w:ascii="Times New Roman" w:hAnsi="Times New Roman" w:cs="Times New Roman"/>
          <w:b/>
          <w:bCs/>
        </w:rPr>
        <w:t>at stage</w:t>
      </w:r>
      <w:r w:rsidRPr="006B1FDD">
        <w:rPr>
          <w:rFonts w:ascii="Times New Roman" w:hAnsi="Times New Roman" w:cs="Times New Roman"/>
        </w:rPr>
        <w:t xml:space="preserve">: prodrome, newly diagnosed, recently relapsed, recently hospitalized, discharged from the CMHT, and </w:t>
      </w:r>
      <w:r w:rsidRPr="006B1FDD">
        <w:rPr>
          <w:rFonts w:ascii="Times New Roman" w:hAnsi="Times New Roman" w:cs="Times New Roman"/>
          <w:b/>
          <w:bCs/>
        </w:rPr>
        <w:t>overview of treatments tried</w:t>
      </w:r>
      <w:r w:rsidRPr="006B1FDD">
        <w:rPr>
          <w:rFonts w:ascii="Times New Roman" w:hAnsi="Times New Roman" w:cs="Times New Roman"/>
        </w:rPr>
        <w:t>)</w:t>
      </w:r>
    </w:p>
    <w:p w14:paraId="0985FB76" w14:textId="77777777" w:rsidR="00A84087" w:rsidRPr="006B1FDD" w:rsidRDefault="00A84087" w:rsidP="00A84087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What was going on with your anxiety about social situations at that time? [if this isn’t clear above]</w:t>
      </w:r>
    </w:p>
    <w:p w14:paraId="740C9948" w14:textId="77777777" w:rsidR="00A84087" w:rsidRPr="006B1FDD" w:rsidRDefault="00A84087" w:rsidP="00A84087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b/>
          <w:bCs/>
        </w:rPr>
        <w:t xml:space="preserve">Earlier you said you had xx hopes for the therapy, </w:t>
      </w:r>
      <w:r w:rsidRPr="006B1FDD">
        <w:rPr>
          <w:rFonts w:ascii="Times New Roman" w:hAnsi="Times New Roman" w:cs="Times New Roman"/>
        </w:rPr>
        <w:t>d</w:t>
      </w:r>
      <w:r w:rsidRPr="006B1FDD">
        <w:rPr>
          <w:rFonts w:ascii="Times New Roman" w:hAnsi="Times New Roman" w:cs="Times New Roman"/>
          <w:b/>
          <w:bCs/>
        </w:rPr>
        <w:t>id you have any concerns about the VR therapy beforehand?</w:t>
      </w:r>
    </w:p>
    <w:p w14:paraId="226160EF" w14:textId="77777777" w:rsidR="00A84087" w:rsidRPr="006B1FDD" w:rsidRDefault="00A84087" w:rsidP="00A84087">
      <w:pPr>
        <w:rPr>
          <w:rFonts w:ascii="Times New Roman" w:hAnsi="Times New Roman" w:cs="Times New Roman"/>
          <w:i/>
          <w:iCs/>
        </w:rPr>
      </w:pPr>
      <w:r w:rsidRPr="006B1FDD">
        <w:rPr>
          <w:rFonts w:ascii="Times New Roman" w:hAnsi="Times New Roman" w:cs="Times New Roman"/>
          <w:i/>
          <w:iCs/>
        </w:rPr>
        <w:t>Probes</w:t>
      </w:r>
    </w:p>
    <w:p w14:paraId="0CD07B62" w14:textId="77777777" w:rsidR="00A84087" w:rsidRPr="006B1FDD" w:rsidRDefault="00A84087" w:rsidP="00A84087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lastRenderedPageBreak/>
        <w:t xml:space="preserve">-Questions / doubts </w:t>
      </w:r>
    </w:p>
    <w:p w14:paraId="6E03C1CA" w14:textId="77777777" w:rsidR="00405D40" w:rsidRPr="006B1FDD" w:rsidRDefault="00405D40" w:rsidP="009444ED">
      <w:pPr>
        <w:rPr>
          <w:rFonts w:ascii="Times New Roman" w:hAnsi="Times New Roman" w:cs="Times New Roman"/>
          <w:b/>
          <w:bCs/>
          <w:u w:val="single"/>
        </w:rPr>
      </w:pPr>
    </w:p>
    <w:p w14:paraId="2368B043" w14:textId="0A7242F9" w:rsidR="00CF0EC4" w:rsidRPr="006B1FDD" w:rsidRDefault="00CF0EC4" w:rsidP="009444ED">
      <w:pPr>
        <w:rPr>
          <w:rFonts w:ascii="Times New Roman" w:hAnsi="Times New Roman" w:cs="Times New Roman"/>
          <w:b/>
          <w:bCs/>
          <w:u w:val="single"/>
        </w:rPr>
      </w:pPr>
      <w:r w:rsidRPr="006B1FDD">
        <w:rPr>
          <w:rFonts w:ascii="Times New Roman" w:hAnsi="Times New Roman" w:cs="Times New Roman"/>
          <w:b/>
          <w:bCs/>
          <w:u w:val="single"/>
        </w:rPr>
        <w:t>Life after the t</w:t>
      </w:r>
      <w:r w:rsidR="00C97325" w:rsidRPr="006B1FDD">
        <w:rPr>
          <w:rFonts w:ascii="Times New Roman" w:hAnsi="Times New Roman" w:cs="Times New Roman"/>
          <w:b/>
          <w:bCs/>
          <w:u w:val="single"/>
        </w:rPr>
        <w:t>herapy</w:t>
      </w:r>
      <w:r w:rsidR="00A84087" w:rsidRPr="006B1FDD">
        <w:rPr>
          <w:rFonts w:ascii="Times New Roman" w:hAnsi="Times New Roman" w:cs="Times New Roman"/>
          <w:b/>
          <w:bCs/>
          <w:u w:val="single"/>
        </w:rPr>
        <w:t>/Impact</w:t>
      </w:r>
    </w:p>
    <w:p w14:paraId="5C800054" w14:textId="10442F57" w:rsidR="00A84087" w:rsidRPr="006B1FDD" w:rsidRDefault="00A84087" w:rsidP="009444ED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Before we talk about the therapy itself, we like to hear about what your life has been like since having the therapy.</w:t>
      </w:r>
    </w:p>
    <w:p w14:paraId="21057F0F" w14:textId="67F1A3AA" w:rsidR="0063219C" w:rsidRPr="006B1FDD" w:rsidRDefault="00A84087" w:rsidP="009444ED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Compared to what you just told us about your life before gameChange, is life different in any way now? How so?</w:t>
      </w:r>
    </w:p>
    <w:p w14:paraId="452742E2" w14:textId="1EF4CF08" w:rsidR="00C00230" w:rsidRPr="006B1FDD" w:rsidRDefault="00C00230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Probes:</w:t>
      </w:r>
      <w:r w:rsidRPr="006B1FDD">
        <w:rPr>
          <w:rFonts w:ascii="Times New Roman" w:hAnsi="Times New Roman" w:cs="Times New Roman"/>
        </w:rPr>
        <w:t xml:space="preserve"> </w:t>
      </w:r>
    </w:p>
    <w:p w14:paraId="4D1A4CA4" w14:textId="3C048665" w:rsidR="006A0D07" w:rsidRPr="006B1FDD" w:rsidRDefault="006A0D07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</w:t>
      </w:r>
      <w:r w:rsidR="00A84087" w:rsidRPr="006B1FDD">
        <w:rPr>
          <w:rFonts w:ascii="Times New Roman" w:hAnsi="Times New Roman" w:cs="Times New Roman"/>
        </w:rPr>
        <w:t>Have you noticed any changes</w:t>
      </w:r>
      <w:r w:rsidRPr="006B1FDD">
        <w:rPr>
          <w:rFonts w:ascii="Times New Roman" w:hAnsi="Times New Roman" w:cs="Times New Roman"/>
        </w:rPr>
        <w:t xml:space="preserve"> since doing </w:t>
      </w:r>
      <w:r w:rsidR="00A84087" w:rsidRPr="006B1FDD">
        <w:rPr>
          <w:rFonts w:ascii="Times New Roman" w:hAnsi="Times New Roman" w:cs="Times New Roman"/>
        </w:rPr>
        <w:t>gameChange</w:t>
      </w:r>
      <w:r w:rsidRPr="006B1FDD">
        <w:rPr>
          <w:rFonts w:ascii="Times New Roman" w:hAnsi="Times New Roman" w:cs="Times New Roman"/>
        </w:rPr>
        <w:t>?</w:t>
      </w:r>
    </w:p>
    <w:p w14:paraId="2937DBF8" w14:textId="2E071D14" w:rsidR="00F4060E" w:rsidRPr="006B1FDD" w:rsidRDefault="00C00230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</w:t>
      </w:r>
      <w:r w:rsidR="00F4060E" w:rsidRPr="006B1FDD">
        <w:rPr>
          <w:rFonts w:ascii="Times New Roman" w:hAnsi="Times New Roman" w:cs="Times New Roman"/>
        </w:rPr>
        <w:t>How did you feel about social situations after treatment compared to before?</w:t>
      </w:r>
    </w:p>
    <w:p w14:paraId="75C33286" w14:textId="5814C99B" w:rsidR="006B3CE7" w:rsidRPr="006B1FDD" w:rsidRDefault="006B3CE7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Have you been able to do things that you weren’t able to </w:t>
      </w:r>
      <w:r w:rsidR="005B58DD" w:rsidRPr="006B1FDD">
        <w:rPr>
          <w:rFonts w:ascii="Times New Roman" w:hAnsi="Times New Roman" w:cs="Times New Roman"/>
        </w:rPr>
        <w:t xml:space="preserve">do </w:t>
      </w:r>
      <w:r w:rsidRPr="006B1FDD">
        <w:rPr>
          <w:rFonts w:ascii="Times New Roman" w:hAnsi="Times New Roman" w:cs="Times New Roman"/>
        </w:rPr>
        <w:t>before?</w:t>
      </w:r>
      <w:r w:rsidR="00F4060E" w:rsidRPr="006B1FDD">
        <w:rPr>
          <w:rFonts w:ascii="Times New Roman" w:hAnsi="Times New Roman" w:cs="Times New Roman"/>
        </w:rPr>
        <w:t xml:space="preserve"> What things?</w:t>
      </w:r>
    </w:p>
    <w:p w14:paraId="0F671F12" w14:textId="22CC9AD1" w:rsidR="0047247F" w:rsidRPr="006B1FDD" w:rsidRDefault="0047247F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Have you gained more understanding of where your fears come from or how they affect you?</w:t>
      </w:r>
      <w:r w:rsidR="00D62BBD" w:rsidRPr="006B1FDD">
        <w:rPr>
          <w:rFonts w:ascii="Times New Roman" w:hAnsi="Times New Roman" w:cs="Times New Roman"/>
        </w:rPr>
        <w:t xml:space="preserve"> Can you tell me more…</w:t>
      </w:r>
    </w:p>
    <w:p w14:paraId="6624E52E" w14:textId="2ED2AFA0" w:rsidR="00DB2CFC" w:rsidRPr="006B1FDD" w:rsidRDefault="00C00230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Have there been any </w:t>
      </w:r>
      <w:r w:rsidR="006B3CE7" w:rsidRPr="006B1FDD">
        <w:rPr>
          <w:rFonts w:ascii="Times New Roman" w:hAnsi="Times New Roman" w:cs="Times New Roman"/>
        </w:rPr>
        <w:t xml:space="preserve">other </w:t>
      </w:r>
      <w:r w:rsidRPr="006B1FDD">
        <w:rPr>
          <w:rFonts w:ascii="Times New Roman" w:hAnsi="Times New Roman" w:cs="Times New Roman"/>
        </w:rPr>
        <w:t>improvements or a</w:t>
      </w:r>
      <w:r w:rsidR="00DB2CFC" w:rsidRPr="006B1FDD">
        <w:rPr>
          <w:rFonts w:ascii="Times New Roman" w:hAnsi="Times New Roman" w:cs="Times New Roman"/>
        </w:rPr>
        <w:t>ny negative effects</w:t>
      </w:r>
      <w:r w:rsidRPr="006B1FDD">
        <w:rPr>
          <w:rFonts w:ascii="Times New Roman" w:hAnsi="Times New Roman" w:cs="Times New Roman"/>
        </w:rPr>
        <w:t>?</w:t>
      </w:r>
      <w:r w:rsidR="00D62BBD" w:rsidRPr="006B1FDD">
        <w:rPr>
          <w:rFonts w:ascii="Times New Roman" w:hAnsi="Times New Roman" w:cs="Times New Roman"/>
        </w:rPr>
        <w:t xml:space="preserve"> Such as…</w:t>
      </w:r>
    </w:p>
    <w:p w14:paraId="233DFFBF" w14:textId="60015909" w:rsidR="00F02BDE" w:rsidRPr="006B1FDD" w:rsidRDefault="00F532BD" w:rsidP="009444ED">
      <w:pPr>
        <w:rPr>
          <w:rFonts w:ascii="Times New Roman" w:hAnsi="Times New Roman" w:cs="Times New Roman"/>
        </w:rPr>
      </w:pPr>
      <w:proofErr w:type="gramStart"/>
      <w:r w:rsidRPr="006B1FDD">
        <w:rPr>
          <w:rFonts w:ascii="Times New Roman" w:hAnsi="Times New Roman" w:cs="Times New Roman"/>
        </w:rPr>
        <w:t>-</w:t>
      </w:r>
      <w:r w:rsidR="00F02BDE" w:rsidRPr="006B1FDD">
        <w:rPr>
          <w:rFonts w:ascii="Times New Roman" w:hAnsi="Times New Roman" w:cs="Times New Roman"/>
        </w:rPr>
        <w:t>[</w:t>
      </w:r>
      <w:proofErr w:type="gramEnd"/>
      <w:r w:rsidR="00F02BDE" w:rsidRPr="006B1FDD">
        <w:rPr>
          <w:rFonts w:ascii="Times New Roman" w:hAnsi="Times New Roman" w:cs="Times New Roman"/>
        </w:rPr>
        <w:t>if needed</w:t>
      </w:r>
      <w:r w:rsidRPr="006B1FDD">
        <w:rPr>
          <w:rFonts w:ascii="Times New Roman" w:hAnsi="Times New Roman" w:cs="Times New Roman"/>
        </w:rPr>
        <w:t>]</w:t>
      </w:r>
      <w:r w:rsidR="00F02BDE" w:rsidRPr="006B1FDD">
        <w:rPr>
          <w:rFonts w:ascii="Times New Roman" w:hAnsi="Times New Roman" w:cs="Times New Roman"/>
        </w:rPr>
        <w:t xml:space="preserve"> </w:t>
      </w:r>
      <w:r w:rsidRPr="006B1FDD">
        <w:rPr>
          <w:rFonts w:ascii="Times New Roman" w:hAnsi="Times New Roman" w:cs="Times New Roman"/>
        </w:rPr>
        <w:t>F</w:t>
      </w:r>
      <w:r w:rsidR="00F02BDE" w:rsidRPr="006B1FDD">
        <w:rPr>
          <w:rFonts w:ascii="Times New Roman" w:hAnsi="Times New Roman" w:cs="Times New Roman"/>
        </w:rPr>
        <w:t>or example, do you think you are less anxious in everyday social situations now?</w:t>
      </w:r>
    </w:p>
    <w:p w14:paraId="36487EC8" w14:textId="4EA29D6F" w:rsidR="00413FB3" w:rsidRPr="006B1FDD" w:rsidRDefault="00C00230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Anything that you thought might change but hasn’t?</w:t>
      </w:r>
    </w:p>
    <w:p w14:paraId="6B5045B7" w14:textId="5AFA8204" w:rsidR="00C00230" w:rsidRPr="006B1FDD" w:rsidRDefault="00C00230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b/>
          <w:bCs/>
        </w:rPr>
        <w:t>Why do you think this might be?</w:t>
      </w:r>
      <w:r w:rsidR="00413FB3" w:rsidRPr="006B1FDD">
        <w:rPr>
          <w:rFonts w:ascii="Times New Roman" w:hAnsi="Times New Roman" w:cs="Times New Roman"/>
        </w:rPr>
        <w:t xml:space="preserve"> (</w:t>
      </w:r>
      <w:proofErr w:type="gramStart"/>
      <w:r w:rsidR="006B3CE7" w:rsidRPr="006B1FDD">
        <w:rPr>
          <w:rFonts w:ascii="Times New Roman" w:hAnsi="Times New Roman" w:cs="Times New Roman"/>
        </w:rPr>
        <w:t>probe</w:t>
      </w:r>
      <w:proofErr w:type="gramEnd"/>
      <w:r w:rsidR="006B3CE7" w:rsidRPr="006B1FDD">
        <w:rPr>
          <w:rFonts w:ascii="Times New Roman" w:hAnsi="Times New Roman" w:cs="Times New Roman"/>
        </w:rPr>
        <w:t xml:space="preserve"> to get at mechanism for </w:t>
      </w:r>
      <w:r w:rsidR="00413FB3" w:rsidRPr="006B1FDD">
        <w:rPr>
          <w:rFonts w:ascii="Times New Roman" w:hAnsi="Times New Roman" w:cs="Times New Roman"/>
        </w:rPr>
        <w:t>whatever the change or lack of mentioned)</w:t>
      </w:r>
    </w:p>
    <w:p w14:paraId="485E338E" w14:textId="6563905E" w:rsidR="00405D40" w:rsidRPr="006B1FDD" w:rsidRDefault="00CD0524" w:rsidP="00431A17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What do you think helped this change to happen? Did anything get in the way of change</w:t>
      </w:r>
      <w:r w:rsidR="00D23F6A" w:rsidRPr="006B1FDD">
        <w:rPr>
          <w:rFonts w:ascii="Times New Roman" w:hAnsi="Times New Roman" w:cs="Times New Roman"/>
        </w:rPr>
        <w:t xml:space="preserve"> occurring</w:t>
      </w:r>
      <w:r w:rsidRPr="006B1FDD">
        <w:rPr>
          <w:rFonts w:ascii="Times New Roman" w:hAnsi="Times New Roman" w:cs="Times New Roman"/>
        </w:rPr>
        <w:t>?</w:t>
      </w:r>
    </w:p>
    <w:p w14:paraId="5239661F" w14:textId="08AF4E5E" w:rsidR="00431A17" w:rsidRPr="006B1FDD" w:rsidRDefault="00B12D08" w:rsidP="00431A17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Looking back, w</w:t>
      </w:r>
      <w:r w:rsidR="00431A17" w:rsidRPr="006B1FDD">
        <w:rPr>
          <w:rFonts w:ascii="Times New Roman" w:hAnsi="Times New Roman" w:cs="Times New Roman"/>
          <w:b/>
          <w:bCs/>
        </w:rPr>
        <w:t xml:space="preserve">as there anything going on in your life at the time that might have affected your experience of the therapy? </w:t>
      </w:r>
    </w:p>
    <w:p w14:paraId="0116F50A" w14:textId="1E133BD5" w:rsidR="00413FB3" w:rsidRPr="006B1FDD" w:rsidRDefault="00431A17" w:rsidP="009444ED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Probe:</w:t>
      </w:r>
      <w:r w:rsidRPr="006B1FDD">
        <w:rPr>
          <w:rFonts w:ascii="Times New Roman" w:hAnsi="Times New Roman" w:cs="Times New Roman"/>
        </w:rPr>
        <w:t xml:space="preserve"> life events, family / relationships, other </w:t>
      </w:r>
      <w:proofErr w:type="gramStart"/>
      <w:r w:rsidRPr="006B1FDD">
        <w:rPr>
          <w:rFonts w:ascii="Times New Roman" w:hAnsi="Times New Roman" w:cs="Times New Roman"/>
        </w:rPr>
        <w:t>activities</w:t>
      </w:r>
      <w:proofErr w:type="gramEnd"/>
      <w:r w:rsidRPr="006B1FDD">
        <w:rPr>
          <w:rFonts w:ascii="Times New Roman" w:hAnsi="Times New Roman" w:cs="Times New Roman"/>
        </w:rPr>
        <w:t xml:space="preserve"> or changes taking place at the same time, health</w:t>
      </w:r>
    </w:p>
    <w:p w14:paraId="3EB425C4" w14:textId="77777777" w:rsidR="001C54B0" w:rsidRPr="006B1FDD" w:rsidRDefault="001C54B0" w:rsidP="001C54B0">
      <w:pPr>
        <w:rPr>
          <w:rFonts w:ascii="Times New Roman" w:hAnsi="Times New Roman" w:cs="Times New Roman"/>
          <w:b/>
          <w:bCs/>
          <w:u w:val="single"/>
        </w:rPr>
      </w:pPr>
    </w:p>
    <w:p w14:paraId="1950C3A5" w14:textId="396B181A" w:rsidR="001C54B0" w:rsidRPr="006B1FDD" w:rsidRDefault="001C54B0" w:rsidP="001C54B0">
      <w:pPr>
        <w:rPr>
          <w:rFonts w:ascii="Times New Roman" w:hAnsi="Times New Roman" w:cs="Times New Roman"/>
          <w:b/>
          <w:bCs/>
          <w:u w:val="single"/>
        </w:rPr>
      </w:pPr>
      <w:r w:rsidRPr="006B1FDD">
        <w:rPr>
          <w:rFonts w:ascii="Times New Roman" w:hAnsi="Times New Roman" w:cs="Times New Roman"/>
          <w:b/>
          <w:bCs/>
          <w:u w:val="single"/>
        </w:rPr>
        <w:t xml:space="preserve">The </w:t>
      </w:r>
      <w:r w:rsidR="00A84087" w:rsidRPr="006B1FDD">
        <w:rPr>
          <w:rFonts w:ascii="Times New Roman" w:hAnsi="Times New Roman" w:cs="Times New Roman"/>
          <w:b/>
          <w:bCs/>
          <w:u w:val="single"/>
        </w:rPr>
        <w:t>t</w:t>
      </w:r>
      <w:r w:rsidRPr="006B1FDD">
        <w:rPr>
          <w:rFonts w:ascii="Times New Roman" w:hAnsi="Times New Roman" w:cs="Times New Roman"/>
          <w:b/>
          <w:bCs/>
          <w:u w:val="single"/>
        </w:rPr>
        <w:t>herapy</w:t>
      </w:r>
    </w:p>
    <w:p w14:paraId="7B42C239" w14:textId="38C0C5A4" w:rsidR="00A84087" w:rsidRPr="006B1FDD" w:rsidRDefault="00A84087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This part of the conversation is all about your experience of the gameChange therapy itself. </w:t>
      </w:r>
    </w:p>
    <w:p w14:paraId="5454F69F" w14:textId="77777777" w:rsidR="001C54B0" w:rsidRPr="006B1FDD" w:rsidRDefault="001C54B0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What was it like to do the VR therapy?</w:t>
      </w:r>
    </w:p>
    <w:p w14:paraId="5A861D48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Probe:</w:t>
      </w:r>
      <w:r w:rsidRPr="006B1FDD">
        <w:rPr>
          <w:rFonts w:ascii="Times New Roman" w:hAnsi="Times New Roman" w:cs="Times New Roman"/>
        </w:rPr>
        <w:t xml:space="preserve"> How did it feel to be in virtual reality? What did it make you think?</w:t>
      </w:r>
    </w:p>
    <w:p w14:paraId="661E4618" w14:textId="77777777" w:rsidR="001C54B0" w:rsidRPr="006B1FDD" w:rsidRDefault="001C54B0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Can you walk us through a typical session?</w:t>
      </w:r>
    </w:p>
    <w:p w14:paraId="3273F8FC" w14:textId="77777777" w:rsidR="001C54B0" w:rsidRPr="006B1FDD" w:rsidRDefault="001C54B0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What was your experience of the different VR environments? </w:t>
      </w:r>
    </w:p>
    <w:p w14:paraId="2623B576" w14:textId="057D9EB3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Probe:</w:t>
      </w:r>
      <w:r w:rsidRPr="006B1FDD">
        <w:rPr>
          <w:rFonts w:ascii="Times New Roman" w:hAnsi="Times New Roman" w:cs="Times New Roman"/>
        </w:rPr>
        <w:t xml:space="preserve"> Did anything particularly stand out for you? Why?</w:t>
      </w:r>
    </w:p>
    <w:p w14:paraId="42F54882" w14:textId="77777777" w:rsidR="001C54B0" w:rsidRPr="006B1FDD" w:rsidRDefault="001C54B0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lastRenderedPageBreak/>
        <w:t xml:space="preserve">What was your experience of the virtual people that you interacted with?  </w:t>
      </w:r>
    </w:p>
    <w:p w14:paraId="227A6EBD" w14:textId="77777777" w:rsidR="001C54B0" w:rsidRPr="006B1FDD" w:rsidRDefault="001C54B0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Were any of the environments relevant to your daily life? Or to the things (places / situations) that you tend to avoid?</w:t>
      </w:r>
    </w:p>
    <w:p w14:paraId="4DF710E4" w14:textId="77777777" w:rsidR="001C54B0" w:rsidRPr="006B1FDD" w:rsidRDefault="001C54B0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What was this like to be in this situation in virtual reality?</w:t>
      </w:r>
    </w:p>
    <w:p w14:paraId="1A4FD891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Probes:</w:t>
      </w:r>
      <w:r w:rsidRPr="006B1FDD">
        <w:rPr>
          <w:rFonts w:ascii="Times New Roman" w:hAnsi="Times New Roman" w:cs="Times New Roman"/>
        </w:rPr>
        <w:t xml:space="preserve"> </w:t>
      </w:r>
    </w:p>
    <w:p w14:paraId="0433EF12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Did it feel real? </w:t>
      </w:r>
    </w:p>
    <w:p w14:paraId="57674873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What emotions were you experiencing? What were you thinking about? </w:t>
      </w:r>
    </w:p>
    <w:p w14:paraId="3053457C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Did it feel frightening?</w:t>
      </w:r>
    </w:p>
    <w:p w14:paraId="059D7A7F" w14:textId="1B66810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What did you take away from the experience? For example, did you discover anything new in the VR world?</w:t>
      </w:r>
      <w:r w:rsidR="009B4A44" w:rsidRPr="006B1FDD">
        <w:rPr>
          <w:rFonts w:ascii="Times New Roman" w:hAnsi="Times New Roman" w:cs="Times New Roman"/>
        </w:rPr>
        <w:t xml:space="preserve"> </w:t>
      </w:r>
    </w:p>
    <w:p w14:paraId="05710274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Were you able to do anything in the VR world that at the time you </w:t>
      </w:r>
      <w:proofErr w:type="gramStart"/>
      <w:r w:rsidRPr="006B1FDD">
        <w:rPr>
          <w:rFonts w:ascii="Times New Roman" w:hAnsi="Times New Roman" w:cs="Times New Roman"/>
        </w:rPr>
        <w:t>weren’t able to</w:t>
      </w:r>
      <w:proofErr w:type="gramEnd"/>
      <w:r w:rsidRPr="006B1FDD">
        <w:rPr>
          <w:rFonts w:ascii="Times New Roman" w:hAnsi="Times New Roman" w:cs="Times New Roman"/>
        </w:rPr>
        <w:t xml:space="preserve"> do in the real world?</w:t>
      </w:r>
    </w:p>
    <w:p w14:paraId="4B3251FD" w14:textId="77777777" w:rsidR="009B4A44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</w:t>
      </w:r>
      <w:r w:rsidR="005B58DD" w:rsidRPr="006B1FDD">
        <w:rPr>
          <w:rFonts w:ascii="Times New Roman" w:hAnsi="Times New Roman" w:cs="Times New Roman"/>
        </w:rPr>
        <w:t>When you were in the VR world how did you cope?</w:t>
      </w:r>
      <w:r w:rsidR="009B4A44" w:rsidRPr="006B1FDD">
        <w:rPr>
          <w:rFonts w:ascii="Times New Roman" w:hAnsi="Times New Roman" w:cs="Times New Roman"/>
        </w:rPr>
        <w:t xml:space="preserve"> </w:t>
      </w:r>
    </w:p>
    <w:p w14:paraId="703F3D43" w14:textId="46E83181" w:rsidR="005B58DD" w:rsidRPr="006B1FDD" w:rsidRDefault="009B4A44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Did you find yourself using the same coping mechanisms, [remind what these were] as you described earlier?</w:t>
      </w:r>
    </w:p>
    <w:p w14:paraId="1CCC8470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b/>
          <w:bCs/>
        </w:rPr>
        <w:t>Did you feel you had a say in how the therapy went?</w:t>
      </w:r>
      <w:r w:rsidRPr="006B1FDD">
        <w:rPr>
          <w:rFonts w:ascii="Times New Roman" w:hAnsi="Times New Roman" w:cs="Times New Roman"/>
        </w:rPr>
        <w:t xml:space="preserve"> /Did you feel you had some control over how the therapy went?</w:t>
      </w:r>
    </w:p>
    <w:p w14:paraId="6D017974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For example, the scenarios you explored, the pace you went at, any goals that you set for yourself? </w:t>
      </w:r>
    </w:p>
    <w:p w14:paraId="6C9D3CE4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 How did you choose the scenarios, and when to move through the different levels? Did you talk about this with the delivery staff? </w:t>
      </w:r>
    </w:p>
    <w:p w14:paraId="6735EA71" w14:textId="77777777" w:rsidR="001C54B0" w:rsidRPr="006B1FDD" w:rsidRDefault="001C54B0" w:rsidP="001C54B0">
      <w:pPr>
        <w:rPr>
          <w:rFonts w:ascii="Times New Roman" w:hAnsi="Times New Roman" w:cs="Times New Roman"/>
        </w:rPr>
      </w:pPr>
    </w:p>
    <w:p w14:paraId="1A6FD562" w14:textId="3F3DE982" w:rsidR="001C54B0" w:rsidRPr="006B1FDD" w:rsidRDefault="001C54B0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What was your experience of Nic the coach? </w:t>
      </w:r>
    </w:p>
    <w:p w14:paraId="4F59CC65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Probe:</w:t>
      </w:r>
      <w:r w:rsidRPr="006B1FDD">
        <w:rPr>
          <w:rFonts w:ascii="Times New Roman" w:hAnsi="Times New Roman" w:cs="Times New Roman"/>
        </w:rPr>
        <w:t xml:space="preserve"> What was it like to have a virtual coach to talk you through things? </w:t>
      </w:r>
    </w:p>
    <w:p w14:paraId="43031695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What worked well? What didn’t?</w:t>
      </w:r>
    </w:p>
    <w:p w14:paraId="68862E70" w14:textId="77777777" w:rsidR="001C54B0" w:rsidRPr="006B1FDD" w:rsidRDefault="001C54B0" w:rsidP="001C54B0">
      <w:pPr>
        <w:rPr>
          <w:rFonts w:ascii="Times New Roman" w:hAnsi="Times New Roman" w:cs="Times New Roman"/>
        </w:rPr>
      </w:pPr>
    </w:p>
    <w:p w14:paraId="7EB0767F" w14:textId="77777777" w:rsidR="001C54B0" w:rsidRPr="006B1FDD" w:rsidRDefault="001C54B0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What was your experience of the person who was in the room with you? </w:t>
      </w:r>
    </w:p>
    <w:p w14:paraId="52BED0FC" w14:textId="61B06E6E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Probes:</w:t>
      </w:r>
      <w:r w:rsidRPr="006B1FDD">
        <w:rPr>
          <w:rFonts w:ascii="Times New Roman" w:hAnsi="Times New Roman" w:cs="Times New Roman"/>
        </w:rPr>
        <w:t xml:space="preserve"> What sort of things did they help you with? [reinforce, set homework]</w:t>
      </w:r>
    </w:p>
    <w:p w14:paraId="48894E33" w14:textId="75CAB28F" w:rsidR="00920202" w:rsidRPr="006B1FDD" w:rsidRDefault="00920202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Did they help you with the kit?</w:t>
      </w:r>
    </w:p>
    <w:p w14:paraId="7C31165A" w14:textId="4827BF95" w:rsidR="00920202" w:rsidRPr="006B1FDD" w:rsidRDefault="00920202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Were there any issues related to the kit or the VR technology? (</w:t>
      </w:r>
      <w:proofErr w:type="gramStart"/>
      <w:r w:rsidRPr="006B1FDD">
        <w:rPr>
          <w:rFonts w:ascii="Times New Roman" w:hAnsi="Times New Roman" w:cs="Times New Roman"/>
        </w:rPr>
        <w:t>probe</w:t>
      </w:r>
      <w:proofErr w:type="gramEnd"/>
      <w:r w:rsidRPr="006B1FDD">
        <w:rPr>
          <w:rFonts w:ascii="Times New Roman" w:hAnsi="Times New Roman" w:cs="Times New Roman"/>
        </w:rPr>
        <w:t xml:space="preserve"> to get at problem and solution, how this shaped their relationship)</w:t>
      </w:r>
    </w:p>
    <w:p w14:paraId="2EABB99B" w14:textId="77777777" w:rsidR="00920202" w:rsidRPr="006B1FDD" w:rsidRDefault="001C54B0" w:rsidP="00920202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What worked well with them there? And what didn’t?</w:t>
      </w:r>
      <w:r w:rsidR="00920202" w:rsidRPr="006B1FDD">
        <w:rPr>
          <w:rFonts w:ascii="Times New Roman" w:hAnsi="Times New Roman" w:cs="Times New Roman"/>
        </w:rPr>
        <w:t xml:space="preserve"> </w:t>
      </w:r>
    </w:p>
    <w:p w14:paraId="585BF14F" w14:textId="77777777" w:rsidR="00920202" w:rsidRPr="006B1FDD" w:rsidRDefault="00920202" w:rsidP="00920202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lastRenderedPageBreak/>
        <w:t>How did you decide what pace to go at/when to move up a level?</w:t>
      </w:r>
    </w:p>
    <w:p w14:paraId="5FB752EA" w14:textId="2023F910" w:rsidR="00920202" w:rsidRPr="006B1FDD" w:rsidRDefault="00920202" w:rsidP="00920202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When discussing this, did you and the </w:t>
      </w:r>
      <w:r w:rsidR="00A20C7D" w:rsidRPr="006B1FDD">
        <w:rPr>
          <w:rFonts w:ascii="Times New Roman" w:hAnsi="Times New Roman" w:cs="Times New Roman"/>
        </w:rPr>
        <w:t>deliverer</w:t>
      </w:r>
      <w:r w:rsidRPr="006B1FDD">
        <w:rPr>
          <w:rFonts w:ascii="Times New Roman" w:hAnsi="Times New Roman" w:cs="Times New Roman"/>
        </w:rPr>
        <w:t xml:space="preserve"> always agree? </w:t>
      </w:r>
    </w:p>
    <w:p w14:paraId="06149C28" w14:textId="50B7EA2D" w:rsidR="00920202" w:rsidRPr="006B1FDD" w:rsidRDefault="00920202" w:rsidP="00920202">
      <w:pPr>
        <w:spacing w:after="160" w:line="252" w:lineRule="auto"/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Were there times when they were encouraging you to try </w:t>
      </w:r>
      <w:proofErr w:type="gramStart"/>
      <w:r w:rsidRPr="006B1FDD">
        <w:rPr>
          <w:rFonts w:ascii="Times New Roman" w:hAnsi="Times New Roman" w:cs="Times New Roman"/>
        </w:rPr>
        <w:t>something</w:t>
      </w:r>
      <w:proofErr w:type="gramEnd"/>
      <w:r w:rsidRPr="006B1FDD">
        <w:rPr>
          <w:rFonts w:ascii="Times New Roman" w:hAnsi="Times New Roman" w:cs="Times New Roman"/>
        </w:rPr>
        <w:t xml:space="preserve"> and you were unsure/reluctant/didn’t want to? (</w:t>
      </w:r>
      <w:proofErr w:type="gramStart"/>
      <w:r w:rsidRPr="006B1FDD">
        <w:rPr>
          <w:rFonts w:ascii="Times New Roman" w:hAnsi="Times New Roman" w:cs="Times New Roman"/>
        </w:rPr>
        <w:t>probe</w:t>
      </w:r>
      <w:proofErr w:type="gramEnd"/>
      <w:r w:rsidRPr="006B1FDD">
        <w:rPr>
          <w:rFonts w:ascii="Times New Roman" w:hAnsi="Times New Roman" w:cs="Times New Roman"/>
        </w:rPr>
        <w:t xml:space="preserve"> to get at dynamic of SU resistance/avoidance and need for exposure/challenge)</w:t>
      </w:r>
    </w:p>
    <w:p w14:paraId="07507F17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Did they help to make the therapy ‘fit’ you better, either in terms of adjusting the equipment (or times of day, routines whilst doing it, etc), or going through in a specific order? </w:t>
      </w:r>
    </w:p>
    <w:p w14:paraId="62CA2262" w14:textId="3A9F9445" w:rsidR="00920202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Was anything else done to adapt the therapy to you?</w:t>
      </w:r>
    </w:p>
    <w:p w14:paraId="734CEF88" w14:textId="77777777" w:rsidR="00A4215A" w:rsidRPr="006B1FDD" w:rsidRDefault="00A4215A" w:rsidP="001C54B0">
      <w:pPr>
        <w:rPr>
          <w:rFonts w:ascii="Times New Roman" w:hAnsi="Times New Roman" w:cs="Times New Roman"/>
          <w:b/>
          <w:bCs/>
        </w:rPr>
      </w:pPr>
    </w:p>
    <w:p w14:paraId="1F571DBC" w14:textId="4533E7B5" w:rsidR="001C54B0" w:rsidRPr="006B1FDD" w:rsidRDefault="001C54B0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What was it like to have someone outside the virtual environments and Nic inside them?</w:t>
      </w:r>
    </w:p>
    <w:p w14:paraId="4314F3BF" w14:textId="77777777" w:rsidR="00A20C7D" w:rsidRPr="006B1FDD" w:rsidRDefault="00A20C7D" w:rsidP="009B4A44">
      <w:pPr>
        <w:rPr>
          <w:rFonts w:ascii="Times New Roman" w:hAnsi="Times New Roman" w:cs="Times New Roman"/>
          <w:b/>
          <w:bCs/>
        </w:rPr>
      </w:pPr>
    </w:p>
    <w:p w14:paraId="6C1C70F0" w14:textId="1F16A718" w:rsidR="001C54B0" w:rsidRPr="006B1FDD" w:rsidRDefault="005B58DD" w:rsidP="009B4A44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How did you feel straight after the VR session?</w:t>
      </w:r>
    </w:p>
    <w:p w14:paraId="1A259782" w14:textId="77777777" w:rsidR="001C54B0" w:rsidRPr="006B1FDD" w:rsidRDefault="001C54B0" w:rsidP="001C54B0">
      <w:pPr>
        <w:rPr>
          <w:rFonts w:ascii="Times New Roman" w:hAnsi="Times New Roman" w:cs="Times New Roman"/>
          <w:i/>
          <w:iCs/>
        </w:rPr>
      </w:pPr>
      <w:r w:rsidRPr="006B1FDD">
        <w:rPr>
          <w:rFonts w:ascii="Times New Roman" w:hAnsi="Times New Roman" w:cs="Times New Roman"/>
          <w:i/>
          <w:iCs/>
        </w:rPr>
        <w:t xml:space="preserve">Probes: </w:t>
      </w:r>
    </w:p>
    <w:p w14:paraId="2F32147E" w14:textId="1195A20A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What did you tend to do </w:t>
      </w:r>
      <w:r w:rsidR="009B4A44" w:rsidRPr="006B1FDD">
        <w:rPr>
          <w:rFonts w:ascii="Times New Roman" w:hAnsi="Times New Roman" w:cs="Times New Roman"/>
        </w:rPr>
        <w:t xml:space="preserve">straight </w:t>
      </w:r>
      <w:r w:rsidRPr="006B1FDD">
        <w:rPr>
          <w:rFonts w:ascii="Times New Roman" w:hAnsi="Times New Roman" w:cs="Times New Roman"/>
        </w:rPr>
        <w:t xml:space="preserve">after a session? </w:t>
      </w:r>
    </w:p>
    <w:p w14:paraId="2F48FD71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Would you talk to anyone about it?</w:t>
      </w:r>
    </w:p>
    <w:p w14:paraId="5FE01654" w14:textId="77777777" w:rsidR="00920202" w:rsidRPr="006B1FDD" w:rsidRDefault="00920202" w:rsidP="001C54B0">
      <w:pPr>
        <w:rPr>
          <w:rFonts w:ascii="Times New Roman" w:hAnsi="Times New Roman" w:cs="Times New Roman"/>
        </w:rPr>
      </w:pPr>
    </w:p>
    <w:p w14:paraId="24052951" w14:textId="77FA7ED1" w:rsidR="001C54B0" w:rsidRPr="006B1FDD" w:rsidRDefault="008B0DE3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W</w:t>
      </w:r>
      <w:r w:rsidR="001C54B0" w:rsidRPr="006B1FDD">
        <w:rPr>
          <w:rFonts w:ascii="Times New Roman" w:hAnsi="Times New Roman" w:cs="Times New Roman"/>
          <w:b/>
          <w:bCs/>
        </w:rPr>
        <w:t xml:space="preserve">hat was it like in between sessions? </w:t>
      </w:r>
    </w:p>
    <w:p w14:paraId="750ECBC9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Did you think about your last session or anticipate the next one? </w:t>
      </w:r>
    </w:p>
    <w:p w14:paraId="53ACC32C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Did you do anything in between </w:t>
      </w:r>
      <w:proofErr w:type="gramStart"/>
      <w:r w:rsidRPr="006B1FDD">
        <w:rPr>
          <w:rFonts w:ascii="Times New Roman" w:hAnsi="Times New Roman" w:cs="Times New Roman"/>
        </w:rPr>
        <w:t>as a result of</w:t>
      </w:r>
      <w:proofErr w:type="gramEnd"/>
      <w:r w:rsidRPr="006B1FDD">
        <w:rPr>
          <w:rFonts w:ascii="Times New Roman" w:hAnsi="Times New Roman" w:cs="Times New Roman"/>
        </w:rPr>
        <w:t xml:space="preserve"> the previous session? </w:t>
      </w:r>
    </w:p>
    <w:p w14:paraId="25C85138" w14:textId="77777777" w:rsidR="001C54B0" w:rsidRPr="006B1FDD" w:rsidRDefault="001C54B0" w:rsidP="001C54B0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Did you have homework? Was this helpful? What worked with the homework? Was there anything that didn’t? </w:t>
      </w:r>
    </w:p>
    <w:p w14:paraId="1412302D" w14:textId="77777777" w:rsidR="00A4215A" w:rsidRPr="006B1FDD" w:rsidRDefault="00A4215A" w:rsidP="001C54B0">
      <w:pPr>
        <w:rPr>
          <w:rFonts w:ascii="Times New Roman" w:hAnsi="Times New Roman" w:cs="Times New Roman"/>
          <w:b/>
          <w:bCs/>
        </w:rPr>
      </w:pPr>
    </w:p>
    <w:p w14:paraId="550D5E10" w14:textId="77777777" w:rsidR="00A4215A" w:rsidRPr="006B1FDD" w:rsidRDefault="00A4215A" w:rsidP="001C54B0">
      <w:pPr>
        <w:rPr>
          <w:rFonts w:ascii="Times New Roman" w:hAnsi="Times New Roman" w:cs="Times New Roman"/>
          <w:b/>
          <w:bCs/>
        </w:rPr>
      </w:pPr>
    </w:p>
    <w:p w14:paraId="10E089D8" w14:textId="18CEEAAB" w:rsidR="001C54B0" w:rsidRPr="006B1FDD" w:rsidRDefault="008B0DE3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H</w:t>
      </w:r>
      <w:r w:rsidR="001C54B0" w:rsidRPr="006B1FDD">
        <w:rPr>
          <w:rFonts w:ascii="Times New Roman" w:hAnsi="Times New Roman" w:cs="Times New Roman"/>
          <w:b/>
          <w:bCs/>
        </w:rPr>
        <w:t xml:space="preserve">ave been able to take what you learned in </w:t>
      </w:r>
      <w:r w:rsidRPr="006B1FDD">
        <w:rPr>
          <w:rFonts w:ascii="Times New Roman" w:hAnsi="Times New Roman" w:cs="Times New Roman"/>
          <w:b/>
          <w:bCs/>
        </w:rPr>
        <w:t>VR</w:t>
      </w:r>
      <w:r w:rsidR="001C54B0" w:rsidRPr="006B1FDD">
        <w:rPr>
          <w:rFonts w:ascii="Times New Roman" w:hAnsi="Times New Roman" w:cs="Times New Roman"/>
          <w:b/>
          <w:bCs/>
        </w:rPr>
        <w:t xml:space="preserve"> to the real world? [If no] What made this difficult?</w:t>
      </w:r>
      <w:r w:rsidR="006B1B2E" w:rsidRPr="006B1FDD">
        <w:rPr>
          <w:rFonts w:ascii="Times New Roman" w:hAnsi="Times New Roman" w:cs="Times New Roman"/>
          <w:b/>
          <w:bCs/>
        </w:rPr>
        <w:t xml:space="preserve"> </w:t>
      </w:r>
    </w:p>
    <w:p w14:paraId="1114D54D" w14:textId="64273C3D" w:rsidR="001C54B0" w:rsidRPr="006B1FDD" w:rsidRDefault="006B1B2E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Were you having any other treatment at the time or seeing any other healthcare professionals? </w:t>
      </w:r>
      <w:r w:rsidR="001C54B0" w:rsidRPr="006B1FDD">
        <w:rPr>
          <w:rFonts w:ascii="Times New Roman" w:hAnsi="Times New Roman" w:cs="Times New Roman"/>
          <w:b/>
          <w:bCs/>
        </w:rPr>
        <w:t xml:space="preserve">How did gameChange fit in with </w:t>
      </w:r>
      <w:r w:rsidRPr="006B1FDD">
        <w:rPr>
          <w:rFonts w:ascii="Times New Roman" w:hAnsi="Times New Roman" w:cs="Times New Roman"/>
          <w:b/>
          <w:bCs/>
        </w:rPr>
        <w:t>this</w:t>
      </w:r>
      <w:r w:rsidR="001C54B0" w:rsidRPr="006B1FDD">
        <w:rPr>
          <w:rFonts w:ascii="Times New Roman" w:hAnsi="Times New Roman" w:cs="Times New Roman"/>
          <w:b/>
          <w:bCs/>
        </w:rPr>
        <w:t>?</w:t>
      </w:r>
    </w:p>
    <w:p w14:paraId="30BF12E3" w14:textId="77777777" w:rsidR="009B4A44" w:rsidRPr="006B1FDD" w:rsidRDefault="001C54B0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Did you have any concerns about doing gameChange during coronavirus? </w:t>
      </w:r>
    </w:p>
    <w:p w14:paraId="69F012FC" w14:textId="2D445D71" w:rsidR="00A84087" w:rsidRPr="006B1FDD" w:rsidRDefault="001C54B0" w:rsidP="001C54B0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Do you think the experience would have been very different if there wasn’t a pandemic?</w:t>
      </w:r>
    </w:p>
    <w:p w14:paraId="381C849A" w14:textId="77777777" w:rsidR="006B1B2E" w:rsidRPr="006B1FDD" w:rsidRDefault="006B1B2E" w:rsidP="00A84087">
      <w:pPr>
        <w:rPr>
          <w:rFonts w:ascii="Times New Roman" w:hAnsi="Times New Roman" w:cs="Times New Roman"/>
          <w:b/>
          <w:bCs/>
          <w:u w:val="single"/>
        </w:rPr>
      </w:pPr>
    </w:p>
    <w:p w14:paraId="64503840" w14:textId="1B63DF06" w:rsidR="009B4A44" w:rsidRPr="006B1FDD" w:rsidRDefault="006B1B2E" w:rsidP="00A84087">
      <w:pPr>
        <w:rPr>
          <w:rFonts w:ascii="Times New Roman" w:hAnsi="Times New Roman" w:cs="Times New Roman"/>
          <w:b/>
          <w:bCs/>
          <w:u w:val="single"/>
        </w:rPr>
      </w:pPr>
      <w:r w:rsidRPr="006B1FDD">
        <w:rPr>
          <w:rFonts w:ascii="Times New Roman" w:hAnsi="Times New Roman" w:cs="Times New Roman"/>
          <w:b/>
          <w:bCs/>
          <w:u w:val="single"/>
        </w:rPr>
        <w:t>Overall experience</w:t>
      </w:r>
    </w:p>
    <w:p w14:paraId="3FDCD009" w14:textId="77777777" w:rsidR="009B4A44" w:rsidRPr="006B1FDD" w:rsidRDefault="009B4A44" w:rsidP="009B4A44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lastRenderedPageBreak/>
        <w:t xml:space="preserve">Thinking about your overall experience of gameChange now, what did you like about it? </w:t>
      </w:r>
    </w:p>
    <w:p w14:paraId="1525C210" w14:textId="77777777" w:rsidR="009B4A44" w:rsidRPr="006B1FDD" w:rsidRDefault="009B4A44" w:rsidP="009B4A44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What did you not like about it?</w:t>
      </w:r>
    </w:p>
    <w:p w14:paraId="64929CA7" w14:textId="77777777" w:rsidR="009B4A44" w:rsidRPr="006B1FDD" w:rsidRDefault="009B4A44" w:rsidP="009B4A44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Would you change anything about it? </w:t>
      </w:r>
    </w:p>
    <w:p w14:paraId="67909F63" w14:textId="77777777" w:rsidR="009B4A44" w:rsidRPr="006B1FDD" w:rsidRDefault="009B4A44" w:rsidP="009B4A44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Probes:</w:t>
      </w:r>
      <w:r w:rsidRPr="006B1FDD">
        <w:rPr>
          <w:rFonts w:ascii="Times New Roman" w:hAnsi="Times New Roman" w:cs="Times New Roman"/>
        </w:rPr>
        <w:t xml:space="preserve"> </w:t>
      </w:r>
    </w:p>
    <w:p w14:paraId="323F884F" w14:textId="0AC45421" w:rsidR="009B4A44" w:rsidRPr="006B1FDD" w:rsidRDefault="009B4A44" w:rsidP="009B4A44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This can be in any way, including the VR therapy itself so the types of situations, homework, or your experience of the VR equipment, but also everything else about it - the location of the sessions, the process of getting to them, the number of sessions etc.  [Probe for this if they don’t bring it up]</w:t>
      </w:r>
    </w:p>
    <w:p w14:paraId="4A5D1564" w14:textId="77777777" w:rsidR="009B4A44" w:rsidRPr="006B1FDD" w:rsidRDefault="009B4A44" w:rsidP="009B4A44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 xml:space="preserve">How does gameChange compare to other treatments you have tried? </w:t>
      </w:r>
    </w:p>
    <w:p w14:paraId="700A7D3C" w14:textId="77777777" w:rsidR="009B4A44" w:rsidRPr="006B1FDD" w:rsidRDefault="009B4A44" w:rsidP="009B4A44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</w:rPr>
        <w:t>-Have you thought about trying other treatments for psychosis / social anxiety that you have heard of? [If yes] What attracts you to them?</w:t>
      </w:r>
    </w:p>
    <w:p w14:paraId="5D7353D1" w14:textId="77777777" w:rsidR="009B4A44" w:rsidRPr="006B1FDD" w:rsidRDefault="009B4A44" w:rsidP="009B4A44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  <w:i/>
          <w:iCs/>
        </w:rPr>
        <w:t>-</w:t>
      </w:r>
      <w:r w:rsidRPr="006B1FDD">
        <w:rPr>
          <w:rFonts w:ascii="Times New Roman" w:hAnsi="Times New Roman" w:cs="Times New Roman"/>
        </w:rPr>
        <w:t>Would you recommend gameChange to others?</w:t>
      </w:r>
    </w:p>
    <w:p w14:paraId="058C1109" w14:textId="77777777" w:rsidR="006B1B2E" w:rsidRPr="006B1FDD" w:rsidRDefault="006B1B2E" w:rsidP="006B1B2E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Have you told others (</w:t>
      </w:r>
      <w:proofErr w:type="gramStart"/>
      <w:r w:rsidRPr="006B1FDD">
        <w:rPr>
          <w:rFonts w:ascii="Times New Roman" w:hAnsi="Times New Roman" w:cs="Times New Roman"/>
          <w:b/>
          <w:bCs/>
        </w:rPr>
        <w:t>e.g.</w:t>
      </w:r>
      <w:proofErr w:type="gramEnd"/>
      <w:r w:rsidRPr="006B1FDD">
        <w:rPr>
          <w:rFonts w:ascii="Times New Roman" w:hAnsi="Times New Roman" w:cs="Times New Roman"/>
          <w:b/>
          <w:bCs/>
        </w:rPr>
        <w:t xml:space="preserve"> your friends, family or carer) about gameChange? What did you say to them?</w:t>
      </w:r>
    </w:p>
    <w:p w14:paraId="6976425C" w14:textId="77777777" w:rsidR="006B1B2E" w:rsidRPr="006B1FDD" w:rsidRDefault="006B1B2E" w:rsidP="006B1B2E">
      <w:pPr>
        <w:rPr>
          <w:rFonts w:ascii="Times New Roman" w:hAnsi="Times New Roman" w:cs="Times New Roman"/>
          <w:i/>
          <w:iCs/>
        </w:rPr>
      </w:pPr>
      <w:r w:rsidRPr="006B1FDD">
        <w:rPr>
          <w:rFonts w:ascii="Times New Roman" w:hAnsi="Times New Roman" w:cs="Times New Roman"/>
          <w:i/>
          <w:iCs/>
        </w:rPr>
        <w:t xml:space="preserve">Probes: </w:t>
      </w:r>
    </w:p>
    <w:p w14:paraId="78DCB72F" w14:textId="77777777" w:rsidR="006B1B2E" w:rsidRPr="006B1FDD" w:rsidRDefault="006B1B2E" w:rsidP="006B1B2E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 xml:space="preserve">-What did they think about it? </w:t>
      </w:r>
    </w:p>
    <w:p w14:paraId="466C7844" w14:textId="77777777" w:rsidR="006B1B2E" w:rsidRPr="006B1FDD" w:rsidRDefault="006B1B2E" w:rsidP="006B1B2E">
      <w:pPr>
        <w:rPr>
          <w:rFonts w:ascii="Times New Roman" w:hAnsi="Times New Roman" w:cs="Times New Roman"/>
        </w:rPr>
      </w:pPr>
      <w:r w:rsidRPr="006B1FDD">
        <w:rPr>
          <w:rFonts w:ascii="Times New Roman" w:hAnsi="Times New Roman" w:cs="Times New Roman"/>
        </w:rPr>
        <w:t>-Do you think their opinions have influenced your perspective on it?</w:t>
      </w:r>
    </w:p>
    <w:p w14:paraId="4A4E9BA6" w14:textId="77777777" w:rsidR="006B1B2E" w:rsidRPr="006B1FDD" w:rsidRDefault="006B1B2E" w:rsidP="006B1B2E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</w:rPr>
        <w:t xml:space="preserve">[if didn’t talk about it with others] </w:t>
      </w:r>
      <w:r w:rsidRPr="006B1FDD">
        <w:rPr>
          <w:rFonts w:ascii="Times New Roman" w:hAnsi="Times New Roman" w:cs="Times New Roman"/>
          <w:b/>
          <w:bCs/>
        </w:rPr>
        <w:t xml:space="preserve">Why didn’t you? How would you describe taking part in gameChange to a friend? </w:t>
      </w:r>
    </w:p>
    <w:p w14:paraId="44B60C11" w14:textId="77777777" w:rsidR="006B1B2E" w:rsidRPr="006B1FDD" w:rsidRDefault="006B1B2E" w:rsidP="006B1B2E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Given everything we have talked about, is there anything else that you think is important for us to know about?</w:t>
      </w:r>
    </w:p>
    <w:p w14:paraId="3B4832C5" w14:textId="77777777" w:rsidR="009B4A44" w:rsidRPr="006B1FDD" w:rsidRDefault="009B4A44" w:rsidP="00A84087">
      <w:pPr>
        <w:rPr>
          <w:rFonts w:ascii="Times New Roman" w:hAnsi="Times New Roman" w:cs="Times New Roman"/>
          <w:b/>
          <w:bCs/>
        </w:rPr>
      </w:pPr>
    </w:p>
    <w:p w14:paraId="52FF52C8" w14:textId="7CDE71A3" w:rsidR="00CF1CF9" w:rsidRPr="006B1FDD" w:rsidRDefault="009B4A44" w:rsidP="00CF1CF9">
      <w:pPr>
        <w:rPr>
          <w:rFonts w:ascii="Times New Roman" w:hAnsi="Times New Roman" w:cs="Times New Roman"/>
          <w:b/>
          <w:bCs/>
        </w:rPr>
      </w:pPr>
      <w:r w:rsidRPr="006B1FDD">
        <w:rPr>
          <w:rFonts w:ascii="Times New Roman" w:hAnsi="Times New Roman" w:cs="Times New Roman"/>
          <w:b/>
          <w:bCs/>
        </w:rPr>
        <w:t>END</w:t>
      </w:r>
    </w:p>
    <w:sectPr w:rsidR="00CF1CF9" w:rsidRPr="006B1FDD" w:rsidSect="000E59F0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96FA" w14:textId="77777777" w:rsidR="00C3093E" w:rsidRDefault="00C3093E" w:rsidP="00965FCB">
      <w:pPr>
        <w:spacing w:after="0" w:line="240" w:lineRule="auto"/>
      </w:pPr>
      <w:r>
        <w:separator/>
      </w:r>
    </w:p>
  </w:endnote>
  <w:endnote w:type="continuationSeparator" w:id="0">
    <w:p w14:paraId="3F04B2A9" w14:textId="77777777" w:rsidR="00C3093E" w:rsidRDefault="00C3093E" w:rsidP="0096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065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0FF74" w14:textId="5ADC7530" w:rsidR="00965FCB" w:rsidRDefault="00965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E4B55" w14:textId="77777777" w:rsidR="00965FCB" w:rsidRDefault="0096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D001" w14:textId="77777777" w:rsidR="00C3093E" w:rsidRDefault="00C3093E" w:rsidP="00965FCB">
      <w:pPr>
        <w:spacing w:after="0" w:line="240" w:lineRule="auto"/>
      </w:pPr>
      <w:r>
        <w:separator/>
      </w:r>
    </w:p>
  </w:footnote>
  <w:footnote w:type="continuationSeparator" w:id="0">
    <w:p w14:paraId="23E4247D" w14:textId="77777777" w:rsidR="00C3093E" w:rsidRDefault="00C3093E" w:rsidP="0096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261"/>
    <w:multiLevelType w:val="hybridMultilevel"/>
    <w:tmpl w:val="E9144AA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D27294"/>
    <w:multiLevelType w:val="hybridMultilevel"/>
    <w:tmpl w:val="DDAE1ACE"/>
    <w:lvl w:ilvl="0" w:tplc="5526173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0A4"/>
    <w:multiLevelType w:val="hybridMultilevel"/>
    <w:tmpl w:val="ABA6AB32"/>
    <w:lvl w:ilvl="0" w:tplc="DD56C1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0BD7"/>
    <w:multiLevelType w:val="hybridMultilevel"/>
    <w:tmpl w:val="F77E57C4"/>
    <w:lvl w:ilvl="0" w:tplc="7848CD42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8156E"/>
    <w:multiLevelType w:val="hybridMultilevel"/>
    <w:tmpl w:val="0686A1D6"/>
    <w:lvl w:ilvl="0" w:tplc="0DA4C9F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070"/>
    <w:multiLevelType w:val="hybridMultilevel"/>
    <w:tmpl w:val="1E286B20"/>
    <w:lvl w:ilvl="0" w:tplc="FD6CB5D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7848CD42">
      <w:start w:val="1"/>
      <w:numFmt w:val="lowerLetter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3A041EE2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5228B1"/>
    <w:multiLevelType w:val="hybridMultilevel"/>
    <w:tmpl w:val="DB80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156D"/>
    <w:multiLevelType w:val="hybridMultilevel"/>
    <w:tmpl w:val="73A28B1E"/>
    <w:lvl w:ilvl="0" w:tplc="9F8E9F44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787F6F35"/>
    <w:multiLevelType w:val="hybridMultilevel"/>
    <w:tmpl w:val="0A58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46E8B"/>
    <w:multiLevelType w:val="hybridMultilevel"/>
    <w:tmpl w:val="4198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660889">
    <w:abstractNumId w:val="0"/>
  </w:num>
  <w:num w:numId="2" w16cid:durableId="1326204575">
    <w:abstractNumId w:val="6"/>
  </w:num>
  <w:num w:numId="3" w16cid:durableId="194319800">
    <w:abstractNumId w:val="8"/>
  </w:num>
  <w:num w:numId="4" w16cid:durableId="1776512984">
    <w:abstractNumId w:val="0"/>
  </w:num>
  <w:num w:numId="5" w16cid:durableId="1087507553">
    <w:abstractNumId w:val="7"/>
  </w:num>
  <w:num w:numId="6" w16cid:durableId="1036542611">
    <w:abstractNumId w:val="5"/>
  </w:num>
  <w:num w:numId="7" w16cid:durableId="622002626">
    <w:abstractNumId w:val="3"/>
  </w:num>
  <w:num w:numId="8" w16cid:durableId="340545194">
    <w:abstractNumId w:val="9"/>
  </w:num>
  <w:num w:numId="9" w16cid:durableId="1625235364">
    <w:abstractNumId w:val="2"/>
  </w:num>
  <w:num w:numId="10" w16cid:durableId="664548761">
    <w:abstractNumId w:val="1"/>
  </w:num>
  <w:num w:numId="11" w16cid:durableId="209148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7A"/>
    <w:rsid w:val="00000914"/>
    <w:rsid w:val="00011F3C"/>
    <w:rsid w:val="00026BB2"/>
    <w:rsid w:val="00057116"/>
    <w:rsid w:val="00095499"/>
    <w:rsid w:val="00096017"/>
    <w:rsid w:val="000A4BD4"/>
    <w:rsid w:val="000A6B81"/>
    <w:rsid w:val="000B3568"/>
    <w:rsid w:val="000D29F1"/>
    <w:rsid w:val="000E59F0"/>
    <w:rsid w:val="00100316"/>
    <w:rsid w:val="0013216F"/>
    <w:rsid w:val="00155329"/>
    <w:rsid w:val="001706A7"/>
    <w:rsid w:val="00173BA9"/>
    <w:rsid w:val="00182527"/>
    <w:rsid w:val="00184785"/>
    <w:rsid w:val="001850F0"/>
    <w:rsid w:val="0018647B"/>
    <w:rsid w:val="001A2070"/>
    <w:rsid w:val="001A2D38"/>
    <w:rsid w:val="001B7C0D"/>
    <w:rsid w:val="001C1A4F"/>
    <w:rsid w:val="001C54B0"/>
    <w:rsid w:val="001D2D8C"/>
    <w:rsid w:val="001F288B"/>
    <w:rsid w:val="0022286D"/>
    <w:rsid w:val="0022779D"/>
    <w:rsid w:val="00235EB2"/>
    <w:rsid w:val="002462EB"/>
    <w:rsid w:val="00256405"/>
    <w:rsid w:val="00294704"/>
    <w:rsid w:val="00294AE5"/>
    <w:rsid w:val="002A5BA9"/>
    <w:rsid w:val="002C215E"/>
    <w:rsid w:val="002C23A8"/>
    <w:rsid w:val="002C6ED8"/>
    <w:rsid w:val="003156CE"/>
    <w:rsid w:val="00321F5B"/>
    <w:rsid w:val="003352BF"/>
    <w:rsid w:val="00390836"/>
    <w:rsid w:val="0039394C"/>
    <w:rsid w:val="003B3FF3"/>
    <w:rsid w:val="003C3C7F"/>
    <w:rsid w:val="003D792A"/>
    <w:rsid w:val="003E2043"/>
    <w:rsid w:val="00402715"/>
    <w:rsid w:val="00405D40"/>
    <w:rsid w:val="00413FB3"/>
    <w:rsid w:val="00414101"/>
    <w:rsid w:val="00431536"/>
    <w:rsid w:val="00431A17"/>
    <w:rsid w:val="00460AA9"/>
    <w:rsid w:val="0047247F"/>
    <w:rsid w:val="00496327"/>
    <w:rsid w:val="00497543"/>
    <w:rsid w:val="00501B39"/>
    <w:rsid w:val="005137A6"/>
    <w:rsid w:val="00540770"/>
    <w:rsid w:val="00551320"/>
    <w:rsid w:val="0055407A"/>
    <w:rsid w:val="005640FF"/>
    <w:rsid w:val="00583CA6"/>
    <w:rsid w:val="0059398B"/>
    <w:rsid w:val="005A554F"/>
    <w:rsid w:val="005A595A"/>
    <w:rsid w:val="005B2A97"/>
    <w:rsid w:val="005B58DD"/>
    <w:rsid w:val="005E1C2D"/>
    <w:rsid w:val="00604C49"/>
    <w:rsid w:val="0063219C"/>
    <w:rsid w:val="0065085E"/>
    <w:rsid w:val="006602E2"/>
    <w:rsid w:val="00662E74"/>
    <w:rsid w:val="006730A3"/>
    <w:rsid w:val="0068059E"/>
    <w:rsid w:val="00686B34"/>
    <w:rsid w:val="006917D5"/>
    <w:rsid w:val="006A0D07"/>
    <w:rsid w:val="006B1B2E"/>
    <w:rsid w:val="006B1FDD"/>
    <w:rsid w:val="006B3CE7"/>
    <w:rsid w:val="006D57E5"/>
    <w:rsid w:val="00704D04"/>
    <w:rsid w:val="00715C68"/>
    <w:rsid w:val="00756254"/>
    <w:rsid w:val="007613D5"/>
    <w:rsid w:val="00761C3D"/>
    <w:rsid w:val="007645A9"/>
    <w:rsid w:val="007B7E49"/>
    <w:rsid w:val="007E4DA0"/>
    <w:rsid w:val="008154EC"/>
    <w:rsid w:val="008406BE"/>
    <w:rsid w:val="008B0DE3"/>
    <w:rsid w:val="008E1F5C"/>
    <w:rsid w:val="00907D97"/>
    <w:rsid w:val="00911643"/>
    <w:rsid w:val="00915594"/>
    <w:rsid w:val="00920202"/>
    <w:rsid w:val="00931331"/>
    <w:rsid w:val="009444ED"/>
    <w:rsid w:val="00947D30"/>
    <w:rsid w:val="00965FCB"/>
    <w:rsid w:val="009672B8"/>
    <w:rsid w:val="009927B8"/>
    <w:rsid w:val="009B4A44"/>
    <w:rsid w:val="009C34D6"/>
    <w:rsid w:val="009C424B"/>
    <w:rsid w:val="009D1551"/>
    <w:rsid w:val="009D6589"/>
    <w:rsid w:val="009E0CC5"/>
    <w:rsid w:val="00A20C7D"/>
    <w:rsid w:val="00A4215A"/>
    <w:rsid w:val="00A46AD3"/>
    <w:rsid w:val="00A622CE"/>
    <w:rsid w:val="00A74C0B"/>
    <w:rsid w:val="00A84087"/>
    <w:rsid w:val="00A9361A"/>
    <w:rsid w:val="00AB0B90"/>
    <w:rsid w:val="00AB778C"/>
    <w:rsid w:val="00AC3A6A"/>
    <w:rsid w:val="00AC7178"/>
    <w:rsid w:val="00AD0555"/>
    <w:rsid w:val="00AE45A7"/>
    <w:rsid w:val="00B12D08"/>
    <w:rsid w:val="00B34A27"/>
    <w:rsid w:val="00B51328"/>
    <w:rsid w:val="00B5153A"/>
    <w:rsid w:val="00B736E6"/>
    <w:rsid w:val="00B81600"/>
    <w:rsid w:val="00BF24D9"/>
    <w:rsid w:val="00C00230"/>
    <w:rsid w:val="00C129C6"/>
    <w:rsid w:val="00C13497"/>
    <w:rsid w:val="00C3093E"/>
    <w:rsid w:val="00C5229E"/>
    <w:rsid w:val="00C554AD"/>
    <w:rsid w:val="00C574A4"/>
    <w:rsid w:val="00C845EE"/>
    <w:rsid w:val="00C8766A"/>
    <w:rsid w:val="00C97325"/>
    <w:rsid w:val="00C97E92"/>
    <w:rsid w:val="00CA1B49"/>
    <w:rsid w:val="00CB6256"/>
    <w:rsid w:val="00CC0D5D"/>
    <w:rsid w:val="00CC4D54"/>
    <w:rsid w:val="00CD0524"/>
    <w:rsid w:val="00CD1E2A"/>
    <w:rsid w:val="00CD67AE"/>
    <w:rsid w:val="00CF0EC4"/>
    <w:rsid w:val="00CF1AFA"/>
    <w:rsid w:val="00CF1CF9"/>
    <w:rsid w:val="00D03396"/>
    <w:rsid w:val="00D05836"/>
    <w:rsid w:val="00D07F76"/>
    <w:rsid w:val="00D2376A"/>
    <w:rsid w:val="00D23F6A"/>
    <w:rsid w:val="00D31269"/>
    <w:rsid w:val="00D62BBD"/>
    <w:rsid w:val="00D80EF4"/>
    <w:rsid w:val="00DA4F1A"/>
    <w:rsid w:val="00DA5879"/>
    <w:rsid w:val="00DB2CFC"/>
    <w:rsid w:val="00DC37AC"/>
    <w:rsid w:val="00DD07F2"/>
    <w:rsid w:val="00DD16AA"/>
    <w:rsid w:val="00DE6D2D"/>
    <w:rsid w:val="00DF7762"/>
    <w:rsid w:val="00E4187F"/>
    <w:rsid w:val="00E4549B"/>
    <w:rsid w:val="00E94B0C"/>
    <w:rsid w:val="00EB6A4D"/>
    <w:rsid w:val="00ED0D04"/>
    <w:rsid w:val="00EE3676"/>
    <w:rsid w:val="00EE7247"/>
    <w:rsid w:val="00EF1C5B"/>
    <w:rsid w:val="00EF2072"/>
    <w:rsid w:val="00F007C5"/>
    <w:rsid w:val="00F007E3"/>
    <w:rsid w:val="00F02BDE"/>
    <w:rsid w:val="00F227EC"/>
    <w:rsid w:val="00F4060E"/>
    <w:rsid w:val="00F532BD"/>
    <w:rsid w:val="00F75CF6"/>
    <w:rsid w:val="00F95643"/>
    <w:rsid w:val="00FA4E76"/>
    <w:rsid w:val="00FD0A02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8034"/>
  <w15:docId w15:val="{6B7D97A3-7656-4812-BB7B-F444B4A2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407A"/>
    <w:pPr>
      <w:spacing w:after="0" w:line="360" w:lineRule="auto"/>
      <w:contextualSpacing/>
    </w:pPr>
    <w:rPr>
      <w:rFonts w:ascii="Lato" w:hAnsi="Lato" w:cs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59E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59E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059E"/>
    <w:rPr>
      <w:color w:val="0000FF"/>
      <w:u w:val="single"/>
    </w:rPr>
  </w:style>
  <w:style w:type="paragraph" w:styleId="Revision">
    <w:name w:val="Revision"/>
    <w:hidden/>
    <w:uiPriority w:val="99"/>
    <w:semiHidden/>
    <w:rsid w:val="009444E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ED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FCB"/>
  </w:style>
  <w:style w:type="paragraph" w:styleId="Footer">
    <w:name w:val="footer"/>
    <w:basedOn w:val="Normal"/>
    <w:link w:val="FooterChar"/>
    <w:uiPriority w:val="99"/>
    <w:unhideWhenUsed/>
    <w:rsid w:val="0096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FC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20202"/>
    <w:rPr>
      <w:rFonts w:ascii="Lato" w:hAnsi="Lato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26dade36-14ca-4890-8dfe-98e90156b7de" xsi:nil="true"/>
    <UniqueSourceRef xmlns="26dade36-14ca-4890-8dfe-98e90156b7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13023E75B94FB4E236E5EF4ED356" ma:contentTypeVersion="15" ma:contentTypeDescription="Create a new document." ma:contentTypeScope="" ma:versionID="7b12f5885e0ba127c0377297b73c0c85">
  <xsd:schema xmlns:xsd="http://www.w3.org/2001/XMLSchema" xmlns:xs="http://www.w3.org/2001/XMLSchema" xmlns:p="http://schemas.microsoft.com/office/2006/metadata/properties" xmlns:ns3="26dade36-14ca-4890-8dfe-98e90156b7de" targetNamespace="http://schemas.microsoft.com/office/2006/metadata/properties" ma:root="true" ma:fieldsID="841b9969963870f0e7ead0a660e96432" ns3:_="">
    <xsd:import namespace="26dade36-14ca-4890-8dfe-98e90156b7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e36-14ca-4890-8dfe-98e90156b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niqueSourceRef" ma:index="10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1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F18CC-6A53-45A5-8270-6BF544B13068}">
  <ds:schemaRefs>
    <ds:schemaRef ds:uri="http://schemas.microsoft.com/office/2006/metadata/properties"/>
    <ds:schemaRef ds:uri="http://schemas.microsoft.com/office/infopath/2007/PartnerControls"/>
    <ds:schemaRef ds:uri="26dade36-14ca-4890-8dfe-98e90156b7de"/>
  </ds:schemaRefs>
</ds:datastoreItem>
</file>

<file path=customXml/itemProps2.xml><?xml version="1.0" encoding="utf-8"?>
<ds:datastoreItem xmlns:ds="http://schemas.openxmlformats.org/officeDocument/2006/customXml" ds:itemID="{ABC96A37-FF4B-440F-8D4E-197F63FD6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931AA-22B1-4575-878E-9A592D007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094ED-1048-45ED-ADA5-EE8423F59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ade36-14ca-4890-8dfe-98e90156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Dan Robotham</cp:lastModifiedBy>
  <cp:revision>2</cp:revision>
  <cp:lastPrinted>2021-03-30T15:52:00Z</cp:lastPrinted>
  <dcterms:created xsi:type="dcterms:W3CDTF">2022-12-09T13:23:00Z</dcterms:created>
  <dcterms:modified xsi:type="dcterms:W3CDTF">2022-12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13023E75B94FB4E236E5EF4ED356</vt:lpwstr>
  </property>
</Properties>
</file>